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60" w:rsidRDefault="00281577" w:rsidP="00042560">
      <w:r>
        <w:t>Znak</w:t>
      </w:r>
      <w:proofErr w:type="gramStart"/>
      <w:r>
        <w:t>:ZP</w:t>
      </w:r>
      <w:proofErr w:type="gramEnd"/>
      <w:r>
        <w:t>.271.1.2013</w:t>
      </w:r>
    </w:p>
    <w:p w:rsidR="00042560" w:rsidRDefault="00042560" w:rsidP="00042560"/>
    <w:p w:rsidR="00042560" w:rsidRDefault="00042560" w:rsidP="00042560">
      <w:pPr>
        <w:jc w:val="center"/>
        <w:rPr>
          <w:b/>
        </w:rPr>
      </w:pPr>
      <w:r>
        <w:rPr>
          <w:b/>
        </w:rPr>
        <w:t>SPECYFIKACJA ISTOTNYCH WARUNKÓW ZAMÓWIENIA</w:t>
      </w:r>
    </w:p>
    <w:p w:rsidR="00042560" w:rsidRDefault="00042560" w:rsidP="00042560">
      <w:pPr>
        <w:jc w:val="both"/>
      </w:pPr>
      <w:proofErr w:type="gramStart"/>
      <w:r>
        <w:t>w</w:t>
      </w:r>
      <w:proofErr w:type="gramEnd"/>
      <w:r>
        <w:t xml:space="preserve"> postępowaniu o udzielenie zamówienia publicznego prowadzone w trybie przetargu nieograniczonego o wartości szacunkowej poniżej progów ustalonych na podstawie art. 11 ust. 8 ustawy z dnia 29 stycznia 2004 r. Prawo zamówień publicznych (Dz. U. </w:t>
      </w:r>
      <w:proofErr w:type="gramStart"/>
      <w:r>
        <w:t>z</w:t>
      </w:r>
      <w:proofErr w:type="gramEnd"/>
      <w:r>
        <w:t xml:space="preserve"> 2010 r. Nr 113 poz. 759 – z późniejszymi zmianami).</w:t>
      </w:r>
    </w:p>
    <w:p w:rsidR="00042560" w:rsidRDefault="00042560" w:rsidP="00042560">
      <w:pPr>
        <w:jc w:val="both"/>
      </w:pPr>
    </w:p>
    <w:p w:rsidR="00042560" w:rsidRPr="007572B3" w:rsidRDefault="00042560" w:rsidP="00042560">
      <w:pPr>
        <w:jc w:val="both"/>
        <w:rPr>
          <w:b/>
        </w:rPr>
      </w:pPr>
      <w:r w:rsidRPr="007572B3">
        <w:rPr>
          <w:b/>
        </w:rPr>
        <w:t>I. Zamawiający:</w:t>
      </w:r>
    </w:p>
    <w:p w:rsidR="00281577" w:rsidRDefault="00281577" w:rsidP="00042560">
      <w:pPr>
        <w:jc w:val="both"/>
        <w:rPr>
          <w:b/>
        </w:rPr>
      </w:pPr>
      <w:r>
        <w:rPr>
          <w:b/>
        </w:rPr>
        <w:t>STOWARZYSZENIE POMOC NIEPEŁNOSPRAWNYM W OSINACH</w:t>
      </w:r>
    </w:p>
    <w:p w:rsidR="00042560" w:rsidRDefault="00281577" w:rsidP="00042560">
      <w:pPr>
        <w:jc w:val="both"/>
        <w:rPr>
          <w:lang w:val="en-US"/>
        </w:rPr>
      </w:pPr>
      <w:r>
        <w:rPr>
          <w:b/>
        </w:rPr>
        <w:t>Osiny nr 30</w:t>
      </w:r>
      <w:r w:rsidR="00042560">
        <w:rPr>
          <w:lang w:val="en-US"/>
        </w:rPr>
        <w:t>,</w:t>
      </w:r>
      <w:r>
        <w:rPr>
          <w:lang w:val="en-US"/>
        </w:rPr>
        <w:t xml:space="preserve"> 26-015 </w:t>
      </w:r>
      <w:proofErr w:type="spellStart"/>
      <w:r>
        <w:rPr>
          <w:lang w:val="en-US"/>
        </w:rPr>
        <w:t>Pierzch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/fax (041) 353-82-39</w:t>
      </w:r>
      <w:r w:rsidR="00042560">
        <w:rPr>
          <w:lang w:val="en-US"/>
        </w:rPr>
        <w:t xml:space="preserve">, </w:t>
      </w:r>
    </w:p>
    <w:p w:rsidR="00042560" w:rsidRDefault="00042560" w:rsidP="00042560">
      <w:pPr>
        <w:spacing w:line="360" w:lineRule="auto"/>
        <w:jc w:val="both"/>
      </w:pPr>
      <w:r>
        <w:t xml:space="preserve">Strona www.: </w:t>
      </w:r>
      <w:hyperlink r:id="rId9" w:history="1">
        <w:r w:rsidR="00281577" w:rsidRPr="006F2176">
          <w:rPr>
            <w:rStyle w:val="Hipercze"/>
          </w:rPr>
          <w:t>www.pierzchnica.pl</w:t>
        </w:r>
      </w:hyperlink>
    </w:p>
    <w:p w:rsidR="00042560" w:rsidRDefault="00042560" w:rsidP="00042560">
      <w:pPr>
        <w:spacing w:line="360" w:lineRule="auto"/>
        <w:jc w:val="both"/>
        <w:rPr>
          <w:b/>
        </w:rPr>
      </w:pPr>
      <w:r>
        <w:rPr>
          <w:b/>
        </w:rPr>
        <w:t>II. Opis przedmiotu zamówienia.</w:t>
      </w:r>
    </w:p>
    <w:p w:rsidR="00801885" w:rsidRPr="00801885" w:rsidRDefault="007572B3" w:rsidP="0084268D">
      <w:pPr>
        <w:pStyle w:val="Akapitzlist"/>
        <w:numPr>
          <w:ilvl w:val="0"/>
          <w:numId w:val="1"/>
        </w:numPr>
        <w:rPr>
          <w:color w:val="FF0000"/>
        </w:rPr>
      </w:pPr>
      <w:r>
        <w:t xml:space="preserve">Przedmiotem zamówienia </w:t>
      </w:r>
      <w:r w:rsidR="00847A69">
        <w:t xml:space="preserve">jest zakup 1 </w:t>
      </w:r>
      <w:proofErr w:type="gramStart"/>
      <w:r w:rsidR="00847A69">
        <w:t xml:space="preserve">samochodu </w:t>
      </w:r>
      <w:r>
        <w:t xml:space="preserve"> typu</w:t>
      </w:r>
      <w:proofErr w:type="gramEnd"/>
      <w:r w:rsidR="0084268D">
        <w:t>:</w:t>
      </w:r>
      <w:r>
        <w:t xml:space="preserve"> </w:t>
      </w:r>
      <w:r w:rsidR="0084268D">
        <w:rPr>
          <w:b/>
        </w:rPr>
        <w:t>BUS</w:t>
      </w:r>
      <w:r w:rsidR="00281577">
        <w:rPr>
          <w:b/>
        </w:rPr>
        <w:t xml:space="preserve"> </w:t>
      </w:r>
      <w:r w:rsidR="00281577" w:rsidRPr="00281577">
        <w:t>minimum</w:t>
      </w:r>
      <w:r w:rsidRPr="0084268D">
        <w:rPr>
          <w:b/>
        </w:rPr>
        <w:t xml:space="preserve"> </w:t>
      </w:r>
      <w:r w:rsidR="00281577">
        <w:rPr>
          <w:b/>
        </w:rPr>
        <w:t>18 osobowy (17 + 1)</w:t>
      </w:r>
      <w:r w:rsidR="00735618">
        <w:rPr>
          <w:b/>
        </w:rPr>
        <w:t xml:space="preserve"> </w:t>
      </w:r>
    </w:p>
    <w:p w:rsidR="00801885" w:rsidRPr="00801885" w:rsidRDefault="00801885" w:rsidP="00801885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801885">
        <w:t>Bus powinien być wolny od wad fizycznych i prawnych przystosowany do przewozu osób n</w:t>
      </w:r>
      <w:r w:rsidR="00B66304">
        <w:t>iepełnosprawnych, w tym na wózkach inwalidzkich</w:t>
      </w:r>
      <w:r w:rsidR="00682AE1">
        <w:t>.</w:t>
      </w:r>
      <w:r w:rsidRPr="00801885">
        <w:t xml:space="preserve"> </w:t>
      </w:r>
    </w:p>
    <w:p w:rsidR="00801885" w:rsidRPr="001707AC" w:rsidRDefault="00801885" w:rsidP="001707AC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801885">
        <w:t>Przystosowanie do przewoz</w:t>
      </w:r>
      <w:r w:rsidR="00B66304">
        <w:t>u osób niepełnosprawnych na wózkach inwalidzkich</w:t>
      </w:r>
      <w:r w:rsidRPr="00801885">
        <w:t xml:space="preserve"> poświadczone świadectwem homologacji, oznakowanie pojazdu wg</w:t>
      </w:r>
      <w:r w:rsidR="00B66304">
        <w:t>.</w:t>
      </w:r>
      <w:r w:rsidRPr="00801885">
        <w:t xml:space="preserve"> obowiązujących przepisów</w:t>
      </w:r>
      <w:r w:rsidR="00682AE1">
        <w:t>.</w:t>
      </w:r>
      <w:r w:rsidRPr="00801885">
        <w:t xml:space="preserve">  </w:t>
      </w:r>
    </w:p>
    <w:p w:rsidR="005B5947" w:rsidRPr="004D74B0" w:rsidRDefault="00801885" w:rsidP="00801885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801885">
        <w:t xml:space="preserve">Rok produkcji samochodu 2012 lub 2013. Dodatkowe kierunkowskazy w tylnej części </w:t>
      </w:r>
      <w:r w:rsidR="00682AE1">
        <w:t>dachu pojazdu.</w:t>
      </w:r>
      <w:r w:rsidRPr="00801885">
        <w:t xml:space="preserve"> Oznakowanie pojazdu symbo</w:t>
      </w:r>
      <w:r w:rsidR="00682AE1">
        <w:t>lem inwalidzi z przodu i tyłu,</w:t>
      </w:r>
      <w:r w:rsidRPr="00801885">
        <w:t xml:space="preserve"> szyny podłogowe do mocowania</w:t>
      </w:r>
      <w:r w:rsidR="00DA41C5">
        <w:t xml:space="preserve"> 2 wózków inwalidzkich</w:t>
      </w:r>
      <w:r w:rsidRPr="00801885">
        <w:t>, najazdy aluminiowe z bieżnią przeciwpoślizgową, komplet pasów do mocowania</w:t>
      </w:r>
      <w:r w:rsidR="00DA41C5">
        <w:t xml:space="preserve"> 2 wózków inwalidzkich</w:t>
      </w:r>
      <w:r w:rsidRPr="00801885">
        <w:t>, pas</w:t>
      </w:r>
      <w:r w:rsidR="00DA41C5">
        <w:t>y biodrowe zabezpieczające osoby</w:t>
      </w:r>
      <w:r w:rsidRPr="00801885">
        <w:t xml:space="preserve"> niepełnosprawn</w:t>
      </w:r>
      <w:r w:rsidR="00DA41C5">
        <w:t>e na wózkach inwalidzkich. Stanowiska wózków inwalidzkich</w:t>
      </w:r>
      <w:r w:rsidR="00682AE1">
        <w:t xml:space="preserve"> montowane w miejscu</w:t>
      </w:r>
      <w:r w:rsidRPr="00801885">
        <w:t xml:space="preserve"> siedzeń</w:t>
      </w:r>
      <w:r w:rsidR="00682AE1">
        <w:t xml:space="preserve"> w ostatnim rzędzie.</w:t>
      </w:r>
    </w:p>
    <w:p w:rsidR="004D74B0" w:rsidRPr="004D74B0" w:rsidRDefault="004D74B0" w:rsidP="00801885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4D74B0">
        <w:t>Wyposażenie dodatkowe samochodu zgodne z wymogami przepisów kodeksu ruchu drogowego w tym m. in.: a) koło zapasowe pełnowymiarowe, apteczka, trójkąt ostrzegawczy, b) zestaw narzędzi i podnośnik, c) dodatkowa gaśnica o wadze dostosowanej do oferowanego modelu samochodu.</w:t>
      </w:r>
    </w:p>
    <w:p w:rsidR="007572B3" w:rsidRDefault="007572B3" w:rsidP="007572B3">
      <w:pPr>
        <w:pStyle w:val="Akapitzlist"/>
        <w:numPr>
          <w:ilvl w:val="0"/>
          <w:numId w:val="1"/>
        </w:numPr>
        <w:jc w:val="both"/>
      </w:pPr>
      <w:r>
        <w:t xml:space="preserve">Samochód stanowiący przedmiot zamówienia musi spełniać wymagania w zakresie parametrów technicznych, cech i wyposażenia określone w „Szczegółowym opisie przedmiotu zamówienia” stanowiącym </w:t>
      </w:r>
      <w:r w:rsidR="00A938E7">
        <w:t>załącznik Nr 2</w:t>
      </w:r>
      <w:r w:rsidRPr="005062E5">
        <w:t xml:space="preserve"> </w:t>
      </w:r>
      <w:r>
        <w:t>do SIWZ.</w:t>
      </w:r>
    </w:p>
    <w:p w:rsidR="007572B3" w:rsidRDefault="007572B3" w:rsidP="007572B3">
      <w:pPr>
        <w:pStyle w:val="Akapitzlist"/>
        <w:numPr>
          <w:ilvl w:val="0"/>
          <w:numId w:val="1"/>
        </w:numPr>
        <w:jc w:val="both"/>
      </w:pPr>
      <w:r>
        <w:t xml:space="preserve">Szczegółowe warunki, zakres i sposób wykonania zamówienia określone są we wzorze umowy stanowiącym załącznik </w:t>
      </w:r>
      <w:r w:rsidRPr="005062E5">
        <w:t xml:space="preserve">Nr 5 do </w:t>
      </w:r>
      <w:r>
        <w:t xml:space="preserve">SIWZ. </w:t>
      </w:r>
    </w:p>
    <w:p w:rsidR="00FE6B04" w:rsidRDefault="007351CF" w:rsidP="007572B3">
      <w:pPr>
        <w:pStyle w:val="Akapitzlist"/>
        <w:numPr>
          <w:ilvl w:val="0"/>
          <w:numId w:val="1"/>
        </w:numPr>
        <w:jc w:val="both"/>
      </w:pPr>
      <w:r>
        <w:t>Samochód będący przedmiotem zamówienia musi być fabrycznie nowy, pochodzić z bieżąc</w:t>
      </w:r>
      <w:r w:rsidR="00682AE1">
        <w:t>ej produkcji</w:t>
      </w:r>
      <w:r>
        <w:t>. Pojazd musi być fabrycznie przystosowany do ruchu prawostronnego (kierownica po lewej stronie)</w:t>
      </w:r>
      <w:r w:rsidR="00281577">
        <w:t xml:space="preserve">, </w:t>
      </w:r>
      <w:r w:rsidR="007C3891">
        <w:t>przystosowany do przewozu osób</w:t>
      </w:r>
      <w:r w:rsidR="00281577">
        <w:t xml:space="preserve"> niepełnosprawnych</w:t>
      </w:r>
      <w:r w:rsidR="007C3891">
        <w:t>.</w:t>
      </w:r>
    </w:p>
    <w:p w:rsidR="007572B3" w:rsidRDefault="0054072C" w:rsidP="007572B3">
      <w:pPr>
        <w:pStyle w:val="Akapitzlist"/>
        <w:numPr>
          <w:ilvl w:val="0"/>
          <w:numId w:val="1"/>
        </w:numPr>
        <w:jc w:val="both"/>
      </w:pPr>
      <w:r>
        <w:t xml:space="preserve">Oferowany i dostarczony samochód musi spełniać minimalne wymagania i posiadać wyposażenie nie gorsze niż określone w </w:t>
      </w:r>
      <w:r w:rsidRPr="005062E5">
        <w:t xml:space="preserve">załączniku Nr 2 </w:t>
      </w:r>
      <w:r>
        <w:t>do SIWZ</w:t>
      </w:r>
      <w:r w:rsidR="007351CF">
        <w:t xml:space="preserve"> </w:t>
      </w:r>
      <w:r>
        <w:t>„Szczegółowy opis przedmiotu zamówienia”.</w:t>
      </w:r>
    </w:p>
    <w:p w:rsidR="0054072C" w:rsidRDefault="0054072C" w:rsidP="007572B3">
      <w:pPr>
        <w:pStyle w:val="Akapitzlist"/>
        <w:numPr>
          <w:ilvl w:val="0"/>
          <w:numId w:val="1"/>
        </w:numPr>
        <w:jc w:val="both"/>
      </w:pPr>
      <w:r>
        <w:t>Wykonawca udzieli na samochód będący przedmiotem zamówienia gwarancję na warunkach nie gorszych</w:t>
      </w:r>
      <w:r w:rsidR="003A2FA7">
        <w:t xml:space="preserve"> niż</w:t>
      </w:r>
      <w:r>
        <w:t xml:space="preserve"> niżej określone:</w:t>
      </w:r>
    </w:p>
    <w:p w:rsidR="0054072C" w:rsidRDefault="0054072C" w:rsidP="0054072C">
      <w:pPr>
        <w:pStyle w:val="Akapitzlist"/>
        <w:numPr>
          <w:ilvl w:val="0"/>
          <w:numId w:val="2"/>
        </w:numPr>
        <w:jc w:val="both"/>
      </w:pPr>
      <w:r>
        <w:t xml:space="preserve"> </w:t>
      </w:r>
      <w:proofErr w:type="gramStart"/>
      <w:r>
        <w:t>na</w:t>
      </w:r>
      <w:proofErr w:type="gramEnd"/>
      <w:r>
        <w:t xml:space="preserve"> zespoły elektryczne, elektroniczne i mechanizmy, łącznie z układem jezdnym, przeniesienia napędu</w:t>
      </w:r>
      <w:r w:rsidR="008A45CB">
        <w:t>, układem hamulcowym</w:t>
      </w:r>
      <w:r>
        <w:t xml:space="preserve"> i zawieszeniem – minimum </w:t>
      </w:r>
      <w:r w:rsidRPr="00755BAF">
        <w:rPr>
          <w:b/>
        </w:rPr>
        <w:t>24 miesiące</w:t>
      </w:r>
      <w:r w:rsidR="007C3891">
        <w:rPr>
          <w:b/>
        </w:rPr>
        <w:t xml:space="preserve"> lub 100 tyś. </w:t>
      </w:r>
      <w:proofErr w:type="gramStart"/>
      <w:r w:rsidR="007C3891">
        <w:rPr>
          <w:b/>
        </w:rPr>
        <w:t>km</w:t>
      </w:r>
      <w:proofErr w:type="gramEnd"/>
      <w:r w:rsidR="00755BAF">
        <w:t>;</w:t>
      </w:r>
    </w:p>
    <w:p w:rsidR="00755BAF" w:rsidRDefault="00755BAF" w:rsidP="0054072C">
      <w:pPr>
        <w:pStyle w:val="Akapitzlist"/>
        <w:numPr>
          <w:ilvl w:val="0"/>
          <w:numId w:val="2"/>
        </w:numPr>
        <w:jc w:val="both"/>
      </w:pPr>
      <w:proofErr w:type="gramStart"/>
      <w:r>
        <w:t>na</w:t>
      </w:r>
      <w:proofErr w:type="gramEnd"/>
      <w:r>
        <w:t xml:space="preserve"> powłokę lakierniczą – minimum </w:t>
      </w:r>
      <w:r w:rsidR="00A136C0">
        <w:rPr>
          <w:b/>
        </w:rPr>
        <w:t>24</w:t>
      </w:r>
      <w:r w:rsidRPr="00755BAF">
        <w:rPr>
          <w:b/>
        </w:rPr>
        <w:t xml:space="preserve"> miesięcy</w:t>
      </w:r>
      <w:r>
        <w:t>;</w:t>
      </w:r>
    </w:p>
    <w:p w:rsidR="00755BAF" w:rsidRDefault="00755BAF" w:rsidP="0054072C">
      <w:pPr>
        <w:pStyle w:val="Akapitzlist"/>
        <w:numPr>
          <w:ilvl w:val="0"/>
          <w:numId w:val="2"/>
        </w:numPr>
        <w:jc w:val="both"/>
      </w:pPr>
      <w:proofErr w:type="gramStart"/>
      <w:r>
        <w:t>na</w:t>
      </w:r>
      <w:proofErr w:type="gramEnd"/>
      <w:r>
        <w:t xml:space="preserve"> perforację nadwozia – minimum </w:t>
      </w:r>
      <w:r w:rsidR="00847A69">
        <w:rPr>
          <w:b/>
        </w:rPr>
        <w:t>3</w:t>
      </w:r>
      <w:r w:rsidR="007C2F31">
        <w:rPr>
          <w:b/>
        </w:rPr>
        <w:t>6</w:t>
      </w:r>
      <w:r w:rsidRPr="00755BAF">
        <w:rPr>
          <w:b/>
        </w:rPr>
        <w:t xml:space="preserve"> miesięcy</w:t>
      </w:r>
      <w:r>
        <w:t>.</w:t>
      </w:r>
      <w:r w:rsidR="00144106">
        <w:t xml:space="preserve"> </w:t>
      </w:r>
    </w:p>
    <w:p w:rsidR="00755BAF" w:rsidRDefault="00755BAF" w:rsidP="00755BAF">
      <w:pPr>
        <w:ind w:left="720"/>
        <w:jc w:val="both"/>
      </w:pPr>
      <w:r>
        <w:lastRenderedPageBreak/>
        <w:t xml:space="preserve">Warunki i okresy gwarancji nie mogą być gorsze niż aktualnie oferowane na rynku </w:t>
      </w:r>
      <w:r w:rsidR="00281577">
        <w:t>-</w:t>
      </w:r>
      <w:r>
        <w:t>gwarancje producenta samochodu dla danego pojazdu, danej marki.</w:t>
      </w:r>
    </w:p>
    <w:p w:rsidR="0054072C" w:rsidRDefault="00755BAF" w:rsidP="007572B3">
      <w:pPr>
        <w:pStyle w:val="Akapitzlist"/>
        <w:numPr>
          <w:ilvl w:val="0"/>
          <w:numId w:val="1"/>
        </w:numPr>
        <w:jc w:val="both"/>
      </w:pPr>
      <w:r>
        <w:t>Wykonawca zobowiązany do opisania cech, parametrów technicznych i wyposażenia oferowanego przez siebie samochodu poprzez wypełnienie, podpisanie i z</w:t>
      </w:r>
      <w:r w:rsidR="006F5434">
        <w:t>a</w:t>
      </w:r>
      <w:r>
        <w:t>mieszczenie w ofercie „Opisu oferowanego samochodu” według wzoru stanowiącego zał</w:t>
      </w:r>
      <w:r w:rsidR="007C2F31">
        <w:t xml:space="preserve">ącznik Nr 1 do SIWZ. W </w:t>
      </w:r>
      <w:proofErr w:type="gramStart"/>
      <w:r w:rsidR="007C2F31">
        <w:t xml:space="preserve">ofercie </w:t>
      </w:r>
      <w:r>
        <w:t xml:space="preserve"> w</w:t>
      </w:r>
      <w:proofErr w:type="gramEnd"/>
      <w:r>
        <w:t xml:space="preserve"> formularzu „Opis oferowanego samochodu”, Wykonawca zobowiązany jest ponadto podać </w:t>
      </w:r>
      <w:r w:rsidR="004A3E7C">
        <w:t xml:space="preserve">informacje dotyczące </w:t>
      </w:r>
      <w:r w:rsidR="006231CB">
        <w:t>oferowanego samochodu w zakresie:</w:t>
      </w:r>
    </w:p>
    <w:p w:rsidR="006231CB" w:rsidRDefault="006231CB" w:rsidP="006231CB">
      <w:pPr>
        <w:pStyle w:val="Akapitzlist"/>
        <w:numPr>
          <w:ilvl w:val="0"/>
          <w:numId w:val="3"/>
        </w:numPr>
        <w:jc w:val="both"/>
      </w:pPr>
      <w:proofErr w:type="gramStart"/>
      <w:r>
        <w:t>wyrażonej</w:t>
      </w:r>
      <w:proofErr w:type="gramEnd"/>
      <w:r>
        <w:t xml:space="preserve"> w litrach na kilometr (l/km) wielkości zużycia paliwa w cyklu łącznym (wartość uśredniona);</w:t>
      </w:r>
    </w:p>
    <w:p w:rsidR="00046317" w:rsidRDefault="006231CB" w:rsidP="006231CB">
      <w:pPr>
        <w:pStyle w:val="Akapitzlist"/>
        <w:numPr>
          <w:ilvl w:val="0"/>
          <w:numId w:val="3"/>
        </w:numPr>
        <w:jc w:val="both"/>
      </w:pPr>
      <w:r>
        <w:t xml:space="preserve">wyrażonej </w:t>
      </w:r>
      <w:r w:rsidR="007C2F31">
        <w:t xml:space="preserve">w g/km wielkości emisji </w:t>
      </w:r>
      <w:r w:rsidR="00081AD8">
        <w:t>dwu</w:t>
      </w:r>
      <w:r w:rsidR="00046317">
        <w:t>tlenku węgla w cyklu łącznym (</w:t>
      </w:r>
      <w:r w:rsidR="007C2F31">
        <w:t xml:space="preserve">wartość </w:t>
      </w:r>
      <w:proofErr w:type="gramStart"/>
      <w:r w:rsidR="007C2F31">
        <w:t>uśredniona),  wyposażony</w:t>
      </w:r>
      <w:proofErr w:type="gramEnd"/>
      <w:r w:rsidR="00046317">
        <w:t xml:space="preserve"> w silnik fabrycznie przystosowany do spalania biopaliw ciekłych i spełniających wymagania jakościowe dla biopaliw ciekłych spełniających wymagania jakościowe dla biopaliw ciekłych wynikające z Rozporządzenia Ministra Gospodarki z dnia 22 stycznia 2009 r. w sprawie wymagań jakościowych dla biopaliw ciekłych (Dz. U. Nr 18poz. 98).</w:t>
      </w:r>
    </w:p>
    <w:p w:rsidR="006231CB" w:rsidRDefault="00967562" w:rsidP="00046317">
      <w:pPr>
        <w:ind w:left="720"/>
        <w:jc w:val="both"/>
      </w:pPr>
      <w:r>
        <w:rPr>
          <w:b/>
          <w:i/>
        </w:rPr>
        <w:t>(</w:t>
      </w:r>
      <w:r w:rsidR="00046317">
        <w:rPr>
          <w:i/>
        </w:rPr>
        <w:t xml:space="preserve">Wielkość zużycia paliwa i emisji </w:t>
      </w:r>
      <w:r w:rsidR="00081AD8">
        <w:rPr>
          <w:i/>
        </w:rPr>
        <w:t>dwu</w:t>
      </w:r>
      <w:r w:rsidR="004D6AB4">
        <w:rPr>
          <w:i/>
        </w:rPr>
        <w:t xml:space="preserve">tlenku węgla przez pojazd </w:t>
      </w:r>
      <w:r w:rsidR="00046317">
        <w:rPr>
          <w:i/>
        </w:rPr>
        <w:t>należy</w:t>
      </w:r>
      <w:r w:rsidR="007C2F31">
        <w:rPr>
          <w:i/>
        </w:rPr>
        <w:t xml:space="preserve"> </w:t>
      </w:r>
      <w:r w:rsidR="004D6AB4">
        <w:rPr>
          <w:i/>
        </w:rPr>
        <w:t>podać</w:t>
      </w:r>
      <w:r w:rsidR="00046317">
        <w:rPr>
          <w:i/>
        </w:rPr>
        <w:t xml:space="preserve"> uwzględniając przepisy Rozporządzenia Prezesa Rady Ministrów z dnia 10 maja 2011 r. w sprawie innych niż cena obowiązkowych kryteriów oceny ofert w odniesieniu </w:t>
      </w:r>
      <w:r>
        <w:rPr>
          <w:i/>
        </w:rPr>
        <w:t>do niektórych rodzajów zamówień publiczn</w:t>
      </w:r>
      <w:r>
        <w:t xml:space="preserve">ych </w:t>
      </w:r>
      <w:r w:rsidRPr="00967562">
        <w:rPr>
          <w:i/>
        </w:rPr>
        <w:t>(</w:t>
      </w:r>
      <w:proofErr w:type="spellStart"/>
      <w:r w:rsidRPr="00967562">
        <w:rPr>
          <w:i/>
        </w:rPr>
        <w:t>Dz.U</w:t>
      </w:r>
      <w:proofErr w:type="spellEnd"/>
      <w:r w:rsidRPr="00967562">
        <w:rPr>
          <w:i/>
        </w:rPr>
        <w:t>. Nr</w:t>
      </w:r>
      <w:r>
        <w:rPr>
          <w:i/>
        </w:rPr>
        <w:t xml:space="preserve"> </w:t>
      </w:r>
      <w:r w:rsidRPr="00967562">
        <w:rPr>
          <w:i/>
        </w:rPr>
        <w:t>9</w:t>
      </w:r>
      <w:r>
        <w:rPr>
          <w:i/>
        </w:rPr>
        <w:t xml:space="preserve">6, </w:t>
      </w:r>
      <w:proofErr w:type="gramStart"/>
      <w:r>
        <w:rPr>
          <w:i/>
        </w:rPr>
        <w:t>poz. 559)</w:t>
      </w:r>
      <w:r w:rsidR="00046317">
        <w:t xml:space="preserve"> </w:t>
      </w:r>
      <w:r>
        <w:rPr>
          <w:b/>
        </w:rPr>
        <w:t>)</w:t>
      </w:r>
      <w:r>
        <w:t>.</w:t>
      </w:r>
      <w:proofErr w:type="gramEnd"/>
    </w:p>
    <w:p w:rsidR="00967562" w:rsidRPr="00967562" w:rsidRDefault="00967562" w:rsidP="00046317">
      <w:pPr>
        <w:ind w:left="720"/>
        <w:jc w:val="both"/>
      </w:pPr>
      <w:r>
        <w:t>W przypadku wyboru oferty Wykonawcy, niniejszy załącznik będzie stanowił załącznik Nr 1 do Umowy.</w:t>
      </w:r>
    </w:p>
    <w:p w:rsidR="00081AD8" w:rsidRPr="00CD46BC" w:rsidRDefault="00046317" w:rsidP="007572B3">
      <w:pPr>
        <w:pStyle w:val="Akapitzlist"/>
        <w:numPr>
          <w:ilvl w:val="0"/>
          <w:numId w:val="1"/>
        </w:numPr>
        <w:jc w:val="both"/>
        <w:rPr>
          <w:b/>
        </w:rPr>
      </w:pPr>
      <w:r w:rsidRPr="00CD46BC">
        <w:rPr>
          <w:b/>
        </w:rPr>
        <w:t xml:space="preserve"> </w:t>
      </w:r>
      <w:r w:rsidR="00081AD8" w:rsidRPr="00CD46BC">
        <w:rPr>
          <w:b/>
        </w:rPr>
        <w:t>Oferowany samochód musi spełniać normy emisji spalin zgodnie z Rozporządzeniem WE Nr 715/2007 Parlamentu Europejskiego i Rady z dnia 20 czerwca 2007 r. w sprawie pojazdów silnikowych w odniesieniu do emisji zanieczyszczeń pochodzących z lekkich pojazdów pasażerskich (</w:t>
      </w:r>
      <w:proofErr w:type="gramStart"/>
      <w:r w:rsidR="00081AD8" w:rsidRPr="00CD46BC">
        <w:rPr>
          <w:b/>
        </w:rPr>
        <w:t>EURO 5)</w:t>
      </w:r>
      <w:r w:rsidR="000436F1" w:rsidRPr="00CD46BC">
        <w:rPr>
          <w:b/>
        </w:rPr>
        <w:t xml:space="preserve"> </w:t>
      </w:r>
      <w:r w:rsidR="00081AD8" w:rsidRPr="00CD46BC">
        <w:rPr>
          <w:b/>
        </w:rPr>
        <w:t xml:space="preserve"> tj</w:t>
      </w:r>
      <w:proofErr w:type="gramEnd"/>
      <w:r w:rsidR="00081AD8" w:rsidRPr="00CD46BC">
        <w:rPr>
          <w:b/>
        </w:rPr>
        <w:t>. emituje maksymalnie:</w:t>
      </w:r>
    </w:p>
    <w:p w:rsidR="00081AD8" w:rsidRPr="00CD46BC" w:rsidRDefault="00081AD8" w:rsidP="00081AD8">
      <w:pPr>
        <w:ind w:left="720"/>
        <w:jc w:val="both"/>
        <w:rPr>
          <w:b/>
        </w:rPr>
      </w:pPr>
      <w:proofErr w:type="gramStart"/>
      <w:r w:rsidRPr="00CD46BC">
        <w:rPr>
          <w:b/>
        </w:rPr>
        <w:t>-  tlenek</w:t>
      </w:r>
      <w:proofErr w:type="gramEnd"/>
      <w:r w:rsidRPr="00CD46BC">
        <w:rPr>
          <w:b/>
        </w:rPr>
        <w:t xml:space="preserve"> węgla (CO)</w:t>
      </w:r>
      <w:r w:rsidR="000436F1" w:rsidRPr="00CD46BC">
        <w:rPr>
          <w:b/>
        </w:rPr>
        <w:t xml:space="preserve"> 500 mg/km;</w:t>
      </w:r>
    </w:p>
    <w:p w:rsidR="000436F1" w:rsidRPr="00CD46BC" w:rsidRDefault="000436F1" w:rsidP="00081AD8">
      <w:pPr>
        <w:ind w:left="720"/>
        <w:jc w:val="both"/>
        <w:rPr>
          <w:b/>
        </w:rPr>
      </w:pPr>
      <w:proofErr w:type="gramStart"/>
      <w:r w:rsidRPr="00CD46BC">
        <w:rPr>
          <w:b/>
        </w:rPr>
        <w:t>-  tlenków</w:t>
      </w:r>
      <w:proofErr w:type="gramEnd"/>
      <w:r w:rsidRPr="00CD46BC">
        <w:rPr>
          <w:b/>
        </w:rPr>
        <w:t xml:space="preserve"> azotu (</w:t>
      </w:r>
      <w:proofErr w:type="spellStart"/>
      <w:r w:rsidRPr="00CD46BC">
        <w:rPr>
          <w:b/>
        </w:rPr>
        <w:t>NOx</w:t>
      </w:r>
      <w:proofErr w:type="spellEnd"/>
      <w:r w:rsidRPr="00CD46BC">
        <w:rPr>
          <w:b/>
        </w:rPr>
        <w:t>)  180 mg/km;</w:t>
      </w:r>
    </w:p>
    <w:p w:rsidR="000436F1" w:rsidRPr="00CD46BC" w:rsidRDefault="000436F1" w:rsidP="00081AD8">
      <w:pPr>
        <w:ind w:left="720"/>
        <w:jc w:val="both"/>
        <w:rPr>
          <w:b/>
        </w:rPr>
      </w:pPr>
      <w:proofErr w:type="gramStart"/>
      <w:r w:rsidRPr="00CD46BC">
        <w:rPr>
          <w:b/>
        </w:rPr>
        <w:t>-  łącznie</w:t>
      </w:r>
      <w:proofErr w:type="gramEnd"/>
      <w:r w:rsidRPr="00CD46BC">
        <w:rPr>
          <w:b/>
        </w:rPr>
        <w:t xml:space="preserve"> węglowodorów i tlenków azotu (THC + </w:t>
      </w:r>
      <w:proofErr w:type="spellStart"/>
      <w:r w:rsidRPr="00CD46BC">
        <w:rPr>
          <w:b/>
        </w:rPr>
        <w:t>NOx</w:t>
      </w:r>
      <w:proofErr w:type="spellEnd"/>
      <w:r w:rsidRPr="00CD46BC">
        <w:rPr>
          <w:b/>
        </w:rPr>
        <w:t>) 230 mg/km;</w:t>
      </w:r>
    </w:p>
    <w:p w:rsidR="000436F1" w:rsidRPr="00CD46BC" w:rsidRDefault="000436F1" w:rsidP="00081AD8">
      <w:pPr>
        <w:ind w:left="720"/>
        <w:jc w:val="both"/>
        <w:rPr>
          <w:b/>
        </w:rPr>
      </w:pPr>
      <w:proofErr w:type="gramStart"/>
      <w:r w:rsidRPr="00CD46BC">
        <w:rPr>
          <w:b/>
        </w:rPr>
        <w:t>-  masa</w:t>
      </w:r>
      <w:proofErr w:type="gramEnd"/>
      <w:r w:rsidRPr="00CD46BC">
        <w:rPr>
          <w:b/>
        </w:rPr>
        <w:t xml:space="preserve"> cząstek stałych (MP) 5,0/4,5 mg/km.</w:t>
      </w:r>
    </w:p>
    <w:p w:rsidR="006231CB" w:rsidRDefault="00967562" w:rsidP="007572B3">
      <w:pPr>
        <w:pStyle w:val="Akapitzlist"/>
        <w:numPr>
          <w:ilvl w:val="0"/>
          <w:numId w:val="1"/>
        </w:numPr>
        <w:jc w:val="both"/>
      </w:pPr>
      <w:r>
        <w:t>Miejscem dostawy- odbioru sam</w:t>
      </w:r>
      <w:r w:rsidR="00B07ECC">
        <w:t>ochodu będzie siedziba Zamawiającego</w:t>
      </w:r>
      <w:r>
        <w:t>, Wykonawca zapewni potrzebną ilość paliwa w celu dostarczenia samochodu do siedziby Zamawiającego.</w:t>
      </w:r>
    </w:p>
    <w:p w:rsidR="00967562" w:rsidRDefault="00967562" w:rsidP="007572B3">
      <w:pPr>
        <w:pStyle w:val="Akapitzlist"/>
        <w:numPr>
          <w:ilvl w:val="0"/>
          <w:numId w:val="1"/>
        </w:numPr>
        <w:jc w:val="both"/>
      </w:pPr>
      <w:r>
        <w:t>Oznaczenia przedmi</w:t>
      </w:r>
      <w:r w:rsidR="00897F40">
        <w:t>otu zamówienia za pomocą kodów C</w:t>
      </w:r>
      <w:r>
        <w:t>PV:</w:t>
      </w:r>
    </w:p>
    <w:p w:rsidR="00967562" w:rsidRDefault="00967562" w:rsidP="00967562">
      <w:pPr>
        <w:ind w:left="720"/>
        <w:jc w:val="both"/>
      </w:pPr>
      <w:r>
        <w:t xml:space="preserve">Nr CPV </w:t>
      </w:r>
      <w:r w:rsidR="00126DD8">
        <w:t>34120000-4</w:t>
      </w:r>
      <w:r w:rsidR="00014B5F">
        <w:t xml:space="preserve"> – pojazdy si</w:t>
      </w:r>
      <w:r w:rsidR="00126DD8">
        <w:t xml:space="preserve">lnikowe do transportu </w:t>
      </w:r>
      <w:r w:rsidR="00014B5F">
        <w:t>10</w:t>
      </w:r>
      <w:r w:rsidR="00126DD8">
        <w:t xml:space="preserve"> lub więcej</w:t>
      </w:r>
      <w:r w:rsidR="00014B5F">
        <w:t xml:space="preserve"> osób.</w:t>
      </w:r>
    </w:p>
    <w:p w:rsidR="00014B5F" w:rsidRDefault="00014B5F" w:rsidP="00014B5F">
      <w:pPr>
        <w:jc w:val="both"/>
      </w:pPr>
    </w:p>
    <w:p w:rsidR="00014B5F" w:rsidRDefault="00014B5F" w:rsidP="00014B5F">
      <w:pPr>
        <w:jc w:val="both"/>
      </w:pPr>
      <w:r>
        <w:rPr>
          <w:b/>
        </w:rPr>
        <w:t xml:space="preserve">III. </w:t>
      </w:r>
      <w:r w:rsidR="00AA2D30">
        <w:rPr>
          <w:b/>
        </w:rPr>
        <w:t xml:space="preserve">   </w:t>
      </w:r>
      <w:r w:rsidR="000436F1">
        <w:t>Zamawiający nie</w:t>
      </w:r>
      <w:r>
        <w:t xml:space="preserve"> </w:t>
      </w:r>
      <w:proofErr w:type="gramStart"/>
      <w:r>
        <w:t>dopuszcza  składania</w:t>
      </w:r>
      <w:proofErr w:type="gramEnd"/>
      <w:r>
        <w:t xml:space="preserve"> ofert częściowych.</w:t>
      </w:r>
    </w:p>
    <w:p w:rsidR="00014B5F" w:rsidRDefault="00014B5F" w:rsidP="00014B5F">
      <w:pPr>
        <w:jc w:val="both"/>
        <w:rPr>
          <w:b/>
        </w:rPr>
      </w:pPr>
    </w:p>
    <w:p w:rsidR="00014B5F" w:rsidRDefault="00014B5F" w:rsidP="00014B5F">
      <w:pPr>
        <w:jc w:val="both"/>
      </w:pPr>
      <w:r>
        <w:rPr>
          <w:b/>
        </w:rPr>
        <w:t xml:space="preserve">IV. </w:t>
      </w:r>
      <w:r w:rsidR="00AA2D30">
        <w:rPr>
          <w:b/>
        </w:rPr>
        <w:t xml:space="preserve">   </w:t>
      </w:r>
      <w:r>
        <w:t>Zamawiający nie dopuszcza składania ofert wariantowych.</w:t>
      </w:r>
    </w:p>
    <w:p w:rsidR="00014B5F" w:rsidRPr="00014B5F" w:rsidRDefault="00014B5F" w:rsidP="00014B5F">
      <w:pPr>
        <w:jc w:val="both"/>
      </w:pPr>
    </w:p>
    <w:p w:rsidR="00AA2D30" w:rsidRDefault="00014B5F" w:rsidP="00014B5F">
      <w:r w:rsidRPr="00014B5F">
        <w:rPr>
          <w:b/>
        </w:rPr>
        <w:t>V</w:t>
      </w:r>
      <w:r>
        <w:t xml:space="preserve">. </w:t>
      </w:r>
      <w:r w:rsidR="00AA2D30">
        <w:t xml:space="preserve">    </w:t>
      </w:r>
      <w:r>
        <w:t xml:space="preserve">Wymagany termin wykonania zamówienia: </w:t>
      </w:r>
      <w:r w:rsidRPr="00AA2D30">
        <w:rPr>
          <w:b/>
        </w:rPr>
        <w:t>3 miesiące</w:t>
      </w:r>
      <w:r>
        <w:t xml:space="preserve"> od daty udzielenia zam</w:t>
      </w:r>
      <w:r w:rsidR="00AA2D30">
        <w:t>ówienia.</w:t>
      </w:r>
    </w:p>
    <w:p w:rsidR="00AA2D30" w:rsidRDefault="00AA2D30" w:rsidP="00014B5F"/>
    <w:p w:rsidR="00194251" w:rsidRDefault="00AA2D30" w:rsidP="008D7BD2">
      <w:pPr>
        <w:jc w:val="both"/>
      </w:pPr>
      <w:r w:rsidRPr="00AA2D30">
        <w:rPr>
          <w:b/>
        </w:rPr>
        <w:t>VI</w:t>
      </w:r>
      <w:r>
        <w:t xml:space="preserve">.   </w:t>
      </w:r>
      <w:r w:rsidR="00194251">
        <w:t>Warunki udziału w postępowaniu oraz opis sposobu dokonywania oceny spełniania tych warunków:</w:t>
      </w:r>
    </w:p>
    <w:p w:rsidR="008F7591" w:rsidRDefault="00194251" w:rsidP="008F7591">
      <w:pPr>
        <w:pStyle w:val="Akapitzlist"/>
        <w:numPr>
          <w:ilvl w:val="0"/>
          <w:numId w:val="5"/>
        </w:numPr>
        <w:jc w:val="both"/>
      </w:pPr>
      <w:r>
        <w:t xml:space="preserve">W postępowaniu mogą wziąć udział Wykonawcy, którzy nie podlegają wykluczeniu z </w:t>
      </w:r>
      <w:proofErr w:type="gramStart"/>
      <w:r>
        <w:t>postępowania  na</w:t>
      </w:r>
      <w:proofErr w:type="gramEnd"/>
      <w:r>
        <w:t xml:space="preserve"> podstawie art. 24 ust. 1 ustawy</w:t>
      </w:r>
      <w:r w:rsidR="00E2700F">
        <w:t>,</w:t>
      </w:r>
      <w:r>
        <w:t xml:space="preserve"> oraz spełniają warunki udziału w postepowaniu określone w art. 22 ust.1 ustawy </w:t>
      </w:r>
      <w:proofErr w:type="spellStart"/>
      <w:r>
        <w:t>Pzp</w:t>
      </w:r>
      <w:proofErr w:type="spellEnd"/>
      <w:r>
        <w:t xml:space="preserve">. </w:t>
      </w:r>
      <w:proofErr w:type="gramStart"/>
      <w:r>
        <w:t>dotyczące</w:t>
      </w:r>
      <w:proofErr w:type="gramEnd"/>
      <w:r>
        <w:t>: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proofErr w:type="gramStart"/>
      <w:r>
        <w:t>posiadania</w:t>
      </w:r>
      <w:proofErr w:type="gramEnd"/>
      <w:r>
        <w:t xml:space="preserve"> uprawnień do wykonywania określonej działalności lub czynności, jeżeli przepisy prawa nakładają obowiązek ich posiadania;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proofErr w:type="gramStart"/>
      <w:r>
        <w:lastRenderedPageBreak/>
        <w:t>posiadania</w:t>
      </w:r>
      <w:proofErr w:type="gramEnd"/>
      <w:r>
        <w:t xml:space="preserve"> wiedzy i doświadczenia;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proofErr w:type="gramStart"/>
      <w:r>
        <w:t>dysponowania</w:t>
      </w:r>
      <w:proofErr w:type="gramEnd"/>
      <w:r>
        <w:t xml:space="preserve"> odpowiednim potencjałem technicznym oraz osobami zdolnymi do wykonywania zamówienia;</w:t>
      </w:r>
    </w:p>
    <w:p w:rsidR="008F7591" w:rsidRDefault="008F7591" w:rsidP="008F7591">
      <w:pPr>
        <w:pStyle w:val="Akapitzlist"/>
        <w:numPr>
          <w:ilvl w:val="0"/>
          <w:numId w:val="6"/>
        </w:numPr>
        <w:jc w:val="both"/>
      </w:pPr>
      <w:proofErr w:type="gramStart"/>
      <w:r>
        <w:t>sytuacji</w:t>
      </w:r>
      <w:proofErr w:type="gramEnd"/>
      <w:r>
        <w:t xml:space="preserve"> ekonomicznej i finansowej.</w:t>
      </w:r>
    </w:p>
    <w:p w:rsidR="007E4CEA" w:rsidRDefault="00B64A65" w:rsidP="008F7591">
      <w:pPr>
        <w:pStyle w:val="Akapitzlist"/>
        <w:numPr>
          <w:ilvl w:val="0"/>
          <w:numId w:val="5"/>
        </w:numPr>
        <w:jc w:val="both"/>
      </w:pPr>
      <w:r>
        <w:t xml:space="preserve">Zamawiający </w:t>
      </w:r>
      <w:proofErr w:type="gramStart"/>
      <w:r>
        <w:t>oceni jako</w:t>
      </w:r>
      <w:proofErr w:type="gramEnd"/>
      <w:r>
        <w:t xml:space="preserve"> spełnione</w:t>
      </w:r>
      <w:r w:rsidR="00E113B3">
        <w:t>, warunki udziału w postępowaniu określone w art. 22</w:t>
      </w:r>
      <w:r w:rsidR="007E4CEA">
        <w:t xml:space="preserve"> ust. 1 ustawy na podstawie oświadczenia Wykonawcy.</w:t>
      </w:r>
    </w:p>
    <w:p w:rsidR="007E4CEA" w:rsidRDefault="007E4CEA" w:rsidP="008F7591">
      <w:pPr>
        <w:pStyle w:val="Akapitzlist"/>
        <w:numPr>
          <w:ilvl w:val="0"/>
          <w:numId w:val="5"/>
        </w:numPr>
        <w:jc w:val="both"/>
      </w:pPr>
      <w:r>
        <w:t xml:space="preserve">Wykonawca może polegać na wiedzy i doświadczeniu, potencjale technicznym, osobach zdolnych do wykonania zamówienia lub zdolnościach finansowych innych </w:t>
      </w:r>
      <w:proofErr w:type="gramStart"/>
      <w:r>
        <w:t xml:space="preserve">podmiotów , </w:t>
      </w:r>
      <w:proofErr w:type="gramEnd"/>
      <w:r>
        <w:t>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E1BD4" w:rsidRDefault="00BE1BD4" w:rsidP="00BE1BD4">
      <w:pPr>
        <w:pStyle w:val="Akapitzlist"/>
        <w:jc w:val="both"/>
      </w:pPr>
    </w:p>
    <w:p w:rsidR="00B14077" w:rsidRDefault="003020C3" w:rsidP="007E4CEA">
      <w:pPr>
        <w:jc w:val="both"/>
      </w:pPr>
      <w:r w:rsidRPr="003020C3">
        <w:rPr>
          <w:b/>
        </w:rPr>
        <w:t>VI</w:t>
      </w:r>
      <w:r>
        <w:rPr>
          <w:b/>
        </w:rPr>
        <w:t>I</w:t>
      </w:r>
      <w:r>
        <w:t xml:space="preserve">. 1. </w:t>
      </w:r>
      <w:r w:rsidR="007E4CEA">
        <w:t xml:space="preserve">W celu wykazania spełniania </w:t>
      </w:r>
      <w:r w:rsidR="00AC3B26">
        <w:t>przez Wykonawcę warunków udziału w postępowaniu, o których</w:t>
      </w:r>
      <w:r w:rsidR="00B14077">
        <w:t xml:space="preserve"> mowa w Rozdz. VI SIWZ, Wykonawca zobowiązany jest złożyć wraz z ofertą:</w:t>
      </w:r>
    </w:p>
    <w:p w:rsidR="008F7591" w:rsidRDefault="00B14077" w:rsidP="007E4CEA">
      <w:pPr>
        <w:jc w:val="both"/>
      </w:pPr>
      <w:r>
        <w:t xml:space="preserve">- wypełnione i podpisane oświadczenie o spełnieniu warunków wymienionych w art. 22 ust.1 ustawy(zgodne w treści z załącznikiem </w:t>
      </w:r>
      <w:r w:rsidRPr="005062E5">
        <w:t xml:space="preserve">Nr 4 </w:t>
      </w:r>
      <w:r>
        <w:t xml:space="preserve">do SIWZ). </w:t>
      </w:r>
      <w:r w:rsidR="007E4CEA">
        <w:t xml:space="preserve">    </w:t>
      </w:r>
      <w:r w:rsidR="00B64A65">
        <w:t xml:space="preserve"> </w:t>
      </w:r>
    </w:p>
    <w:p w:rsidR="00194251" w:rsidRDefault="00B14077" w:rsidP="008D7BD2">
      <w:pPr>
        <w:jc w:val="both"/>
      </w:pPr>
      <w:r>
        <w:t xml:space="preserve">- wypełnione i podpisane oświadczenie o braku podstaw do wykluczenia z art. 24 ust. 1 ustawy (zgodne w treści z załącznikiem </w:t>
      </w:r>
      <w:r w:rsidRPr="005062E5">
        <w:t xml:space="preserve">Nr 4a </w:t>
      </w:r>
      <w:r w:rsidRPr="00B14077">
        <w:t>do SIWZ</w:t>
      </w:r>
      <w:r>
        <w:t>).</w:t>
      </w:r>
    </w:p>
    <w:p w:rsidR="00B14077" w:rsidRPr="00CD46BC" w:rsidRDefault="00B14077" w:rsidP="008D7BD2">
      <w:pPr>
        <w:jc w:val="both"/>
        <w:rPr>
          <w:u w:val="single"/>
        </w:rPr>
      </w:pPr>
      <w:proofErr w:type="gramStart"/>
      <w:r>
        <w:t xml:space="preserve">- </w:t>
      </w:r>
      <w:r w:rsidR="00F50250">
        <w:t xml:space="preserve"> aktualny</w:t>
      </w:r>
      <w:proofErr w:type="gramEnd"/>
      <w:r w:rsidR="00F50250">
        <w:t xml:space="preserve"> odpis z właściwego rejestru, jeżeli odrębne przepisy wymagają wpisu do rejestru, w celu wykazania braku podstaw do wykluczenia w oparciu o art.24 ust.1 pkt 2 ustawy, wystawionego nie wcześniej niż 6 miesięcy przed upływem terminu składania wniosków o dopuszczenie do udziału w postępowaniu o udzielenie zam</w:t>
      </w:r>
      <w:r w:rsidR="003020C3">
        <w:t xml:space="preserve">ówienia albo składania ofert, </w:t>
      </w:r>
      <w:r w:rsidR="003020C3" w:rsidRPr="00CD46BC">
        <w:rPr>
          <w:u w:val="single"/>
        </w:rPr>
        <w:t>a w stosunku do osób fizycznych oświadczenia w zakresie art. 24 ust. 1 pkt 2 ustawy.</w:t>
      </w:r>
    </w:p>
    <w:p w:rsidR="003020C3" w:rsidRDefault="003020C3" w:rsidP="008D7BD2">
      <w:pPr>
        <w:jc w:val="both"/>
      </w:pPr>
      <w:r>
        <w:t>- pełnomocnictwo w oryginale bądź kopii poświadczonej notarialnie lub przez wystawcę pełnomocnictwa, w przypadku, gdy ofertę lub załączone do niej dokumenty podpisuje osoba nieujawniona we właściwym rejestrze lub ewidencji do reprezentowania Wykonawcy.</w:t>
      </w:r>
    </w:p>
    <w:p w:rsidR="003020C3" w:rsidRPr="005B6C1A" w:rsidRDefault="003020C3" w:rsidP="008D7BD2">
      <w:pPr>
        <w:jc w:val="both"/>
        <w:rPr>
          <w:u w:val="single"/>
        </w:rPr>
      </w:pPr>
      <w:r w:rsidRPr="005B6C1A">
        <w:rPr>
          <w:u w:val="single"/>
        </w:rPr>
        <w:t>2. Oferta wspólna</w:t>
      </w:r>
    </w:p>
    <w:p w:rsidR="003020C3" w:rsidRDefault="003020C3" w:rsidP="008D7BD2">
      <w:pPr>
        <w:jc w:val="both"/>
      </w:pPr>
      <w:r>
        <w:t>Zamawiający dopuszcza możliwość składania oferty przez dwóch lub więcej Wykonawców</w:t>
      </w:r>
      <w:r w:rsidR="00E565BD">
        <w:t xml:space="preserve"> (w ramach oferty wspólnej w rozumieniu art. 23 ustawy) pod warunkiem, że taka oferta spełniać będzie następujące wymagania:</w:t>
      </w:r>
    </w:p>
    <w:p w:rsidR="00E565BD" w:rsidRDefault="00E565BD" w:rsidP="008D7BD2">
      <w:pPr>
        <w:jc w:val="both"/>
      </w:pPr>
      <w:r>
        <w:t xml:space="preserve">- Wykonawcy występujący wspólnie </w:t>
      </w:r>
      <w:r w:rsidR="00BA0638">
        <w:t>s</w:t>
      </w:r>
      <w:r w:rsidR="00D51384">
        <w:t xml:space="preserve">ą </w:t>
      </w:r>
      <w:r w:rsidR="004D29A2">
        <w:t xml:space="preserve">zobowiązani do ustanowienia </w:t>
      </w:r>
      <w:r w:rsidR="00A369EE" w:rsidRPr="00A369EE">
        <w:rPr>
          <w:u w:val="single"/>
        </w:rPr>
        <w:t>pełnomocnika</w:t>
      </w:r>
      <w:r w:rsidR="00A369EE">
        <w:t xml:space="preserve"> do reprezentowania ich w postępowaniu albo do reprezentowania ich w postępowaniu i zawarcia umowy w sprawie przedmiotowego zamówienia publicznego.</w:t>
      </w:r>
    </w:p>
    <w:p w:rsidR="00A369EE" w:rsidRDefault="00A369EE" w:rsidP="008D7BD2">
      <w:pPr>
        <w:jc w:val="both"/>
      </w:pPr>
      <w:r>
        <w:t>- Pełnomocnictwo lub inny dokument (np. umowa konsorcjum, spółki cywilnej), z którego wynika takie pełnomocnictwo, powinno być załączone do oferty i zawierać w szczególności wskazanie:</w:t>
      </w:r>
    </w:p>
    <w:p w:rsidR="00A369EE" w:rsidRDefault="00A369EE" w:rsidP="008D7BD2">
      <w:pPr>
        <w:jc w:val="both"/>
      </w:pPr>
      <w:proofErr w:type="gramStart"/>
      <w:r>
        <w:t>a</w:t>
      </w:r>
      <w:proofErr w:type="gramEnd"/>
      <w:r>
        <w:t>) postępowania o udzielenie zamówienia publicznego, którego dotyczy.</w:t>
      </w:r>
    </w:p>
    <w:p w:rsidR="00A369EE" w:rsidRDefault="00A369EE" w:rsidP="008D7BD2">
      <w:pPr>
        <w:jc w:val="both"/>
      </w:pPr>
      <w:proofErr w:type="gramStart"/>
      <w:r>
        <w:t>b</w:t>
      </w:r>
      <w:proofErr w:type="gramEnd"/>
      <w:r>
        <w:t xml:space="preserve">) ustanowionego Pełnomocnika oraz zakresu jego umocowania. </w:t>
      </w:r>
    </w:p>
    <w:p w:rsidR="00A369EE" w:rsidRDefault="00CF6671" w:rsidP="008D7BD2">
      <w:pPr>
        <w:jc w:val="both"/>
      </w:pPr>
      <w:proofErr w:type="gramStart"/>
      <w:r>
        <w:t>c</w:t>
      </w:r>
      <w:proofErr w:type="gramEnd"/>
      <w:r>
        <w:t>) p</w:t>
      </w:r>
      <w:r w:rsidR="00A369EE">
        <w:t>ełnomocnictwo musi być złożone</w:t>
      </w:r>
      <w:r w:rsidR="00E27CBC">
        <w:t xml:space="preserve"> w oryginale.</w:t>
      </w:r>
    </w:p>
    <w:p w:rsidR="00E27CBC" w:rsidRDefault="00E27CBC" w:rsidP="008D7BD2">
      <w:pPr>
        <w:jc w:val="both"/>
      </w:pPr>
      <w:proofErr w:type="gramStart"/>
      <w:r>
        <w:t>d</w:t>
      </w:r>
      <w:proofErr w:type="gramEnd"/>
      <w:r>
        <w:t>) w odniesieniu do warunków określonych w art. 22 ust. 1 ustawy, wymagania te muszą być spełnione wspólnie przez Wykonawców składających ofertę wspólną.</w:t>
      </w:r>
    </w:p>
    <w:p w:rsidR="00DA0518" w:rsidRDefault="00E27CBC" w:rsidP="008D7BD2">
      <w:pPr>
        <w:jc w:val="both"/>
      </w:pPr>
      <w:proofErr w:type="gramStart"/>
      <w:r>
        <w:t>e</w:t>
      </w:r>
      <w:proofErr w:type="gramEnd"/>
      <w:r>
        <w:t>) każdy w Wykonawców występujących wspólnie obowiązany jest do wykazania braku podstaw do wykluczenia z postępowania o udzielenie zamówienia publicznego</w:t>
      </w:r>
      <w:r w:rsidR="00DA0518">
        <w:t>.</w:t>
      </w:r>
      <w:r>
        <w:t xml:space="preserve"> </w:t>
      </w:r>
    </w:p>
    <w:p w:rsidR="005B6C1A" w:rsidRDefault="005B6C1A" w:rsidP="008D7BD2">
      <w:pPr>
        <w:jc w:val="both"/>
      </w:pPr>
      <w:proofErr w:type="gramStart"/>
      <w:r>
        <w:t>f</w:t>
      </w:r>
      <w:proofErr w:type="gramEnd"/>
      <w:r>
        <w:t>) wszystkie kserokopie dokumentów załączone do oferty muszą być poświadczone za zgodność z oryginałem przez osobę umocowaną. Zaleca się by poświadczenia dokonał pełnomocnik konsorcjum.</w:t>
      </w:r>
    </w:p>
    <w:p w:rsidR="005B6C1A" w:rsidRDefault="005B6C1A" w:rsidP="008D7BD2">
      <w:pPr>
        <w:jc w:val="both"/>
      </w:pPr>
      <w:proofErr w:type="gramStart"/>
      <w:r>
        <w:lastRenderedPageBreak/>
        <w:t>g</w:t>
      </w:r>
      <w:proofErr w:type="gramEnd"/>
      <w:r>
        <w:t>) wszelka korespon</w:t>
      </w:r>
      <w:r w:rsidR="00DA0518">
        <w:t>dencja prowadzona będzie przez Z</w:t>
      </w:r>
      <w:r>
        <w:t>amawiającego wyłącznie z Pełnomocnikiem, którego adres należy wpisać w formularzu oferty.</w:t>
      </w:r>
    </w:p>
    <w:p w:rsidR="005B6C1A" w:rsidRDefault="005B6C1A" w:rsidP="008D7BD2">
      <w:pPr>
        <w:jc w:val="both"/>
        <w:rPr>
          <w:u w:val="single"/>
        </w:rPr>
      </w:pPr>
      <w:r w:rsidRPr="005B6C1A">
        <w:rPr>
          <w:u w:val="single"/>
        </w:rPr>
        <w:t>3. Wykonawcy zagraniczni</w:t>
      </w:r>
    </w:p>
    <w:p w:rsidR="005B6C1A" w:rsidRDefault="005B6C1A" w:rsidP="008D7BD2">
      <w:pPr>
        <w:jc w:val="both"/>
      </w:pPr>
      <w:proofErr w:type="gramStart"/>
      <w:r>
        <w:t>a</w:t>
      </w:r>
      <w:proofErr w:type="gramEnd"/>
      <w:r>
        <w:t>) jeżeli Wyk</w:t>
      </w:r>
      <w:r w:rsidR="0096739C">
        <w:t>o</w:t>
      </w:r>
      <w:r>
        <w:t>nawca ma siedzibę lub miejsce zamieszkania poza terytorium Rzeczypospolitej Polskiej, zamiast dokumentów, o których mowa w Rozdz. VII składa dokument lub dokumenty w</w:t>
      </w:r>
      <w:r w:rsidR="0096739C">
        <w:t>ystawione w kraju, w którym ma siedzibę lub miejsce zamieszkania potwierdzające, że nie otwarto jego likwidacji ani nie ogłoszono upadłości, wystawione nie wcześniej niż 6 miesięcy przed terminem składania ofert</w:t>
      </w:r>
      <w:r w:rsidR="00A050CE">
        <w:t>.</w:t>
      </w:r>
    </w:p>
    <w:p w:rsidR="00A050CE" w:rsidRDefault="00A050CE" w:rsidP="008D7BD2">
      <w:pPr>
        <w:jc w:val="both"/>
      </w:pPr>
      <w:proofErr w:type="gramStart"/>
      <w:r>
        <w:t>b) jeżeli</w:t>
      </w:r>
      <w:proofErr w:type="gramEnd"/>
      <w:r>
        <w:t xml:space="preserve"> w kraju pochodzenia osoby lub w kraju, w którym Wykonawca ma siedzibę lub miejsce zamieszkania, nie wydaje się dokumentów, o których mowa w pkt 3 lit. a SIWZ, zastępuje się je dokumentem zawierającym oświadczenie złożone przed notariuszem, właściwym organem sądowym, administracyjnym albo organem samorządu zawodowego lub gospodarczego odpowiednio kraju pochodzenia osoby </w:t>
      </w:r>
      <w:r w:rsidR="00C80BBA">
        <w:t>lub kraju, w którym Wykonawca ma siedzibę lub miejsce zamieszkania.</w:t>
      </w:r>
    </w:p>
    <w:p w:rsidR="00194251" w:rsidRDefault="00C80BBA" w:rsidP="00B54B6D">
      <w:pPr>
        <w:ind w:firstLine="708"/>
        <w:jc w:val="both"/>
      </w:pPr>
      <w:r>
        <w:t>Dokumenty sporządzone w języku obcym muszą być przetłumaczone na język polski, poświadczone przez Wykonawcę.</w:t>
      </w:r>
    </w:p>
    <w:p w:rsidR="00B54B6D" w:rsidRPr="00B54B6D" w:rsidRDefault="00B54B6D" w:rsidP="00B54B6D">
      <w:pPr>
        <w:jc w:val="both"/>
      </w:pPr>
      <w:r>
        <w:rPr>
          <w:u w:val="single"/>
        </w:rPr>
        <w:t xml:space="preserve">4. Wadium  </w:t>
      </w:r>
    </w:p>
    <w:p w:rsidR="007433CC" w:rsidRPr="008C0B57" w:rsidRDefault="007433CC" w:rsidP="00E8645A">
      <w:pPr>
        <w:jc w:val="both"/>
        <w:rPr>
          <w:b/>
        </w:rPr>
      </w:pPr>
      <w:r w:rsidRPr="00E21491">
        <w:t>Wykona</w:t>
      </w:r>
      <w:r>
        <w:t>wca</w:t>
      </w:r>
      <w:r w:rsidR="00E8645A">
        <w:t xml:space="preserve"> nie żąda wniesienia wadium w niniejszym postępowaniu.</w:t>
      </w:r>
      <w:r>
        <w:t xml:space="preserve"> </w:t>
      </w:r>
    </w:p>
    <w:p w:rsidR="00194251" w:rsidRDefault="00194251" w:rsidP="008D7BD2">
      <w:pPr>
        <w:jc w:val="both"/>
      </w:pPr>
    </w:p>
    <w:p w:rsidR="00194251" w:rsidRDefault="002D0A2B" w:rsidP="008D7BD2">
      <w:pPr>
        <w:jc w:val="both"/>
      </w:pPr>
      <w:r>
        <w:rPr>
          <w:b/>
        </w:rPr>
        <w:t xml:space="preserve">VIII. </w:t>
      </w:r>
      <w:r>
        <w:t>Sposób porozumiewania się stron</w:t>
      </w:r>
    </w:p>
    <w:p w:rsidR="002D0A2B" w:rsidRDefault="002D0A2B" w:rsidP="002D0A2B">
      <w:pPr>
        <w:pStyle w:val="Akapitzlist"/>
        <w:numPr>
          <w:ilvl w:val="0"/>
          <w:numId w:val="9"/>
        </w:numPr>
        <w:jc w:val="both"/>
      </w:pPr>
      <w:r>
        <w:t>Zgodnie z art. 27 ustawy wszelka korespondencja, w tym oświadczenia, wnioski, zawiadomienia oraz informacje, Zamawiający i Wykonawcy przekazują pisemnie lub za pomocą faksu, z tym, że każda ze stron na żądanie drugiej zobowiązana jest do niezwłocznego potwierdzenia ich otrzymania.</w:t>
      </w:r>
    </w:p>
    <w:p w:rsidR="00493434" w:rsidRPr="00493434" w:rsidRDefault="00493434" w:rsidP="00493434">
      <w:pPr>
        <w:pStyle w:val="Akapitzlist"/>
        <w:numPr>
          <w:ilvl w:val="0"/>
          <w:numId w:val="9"/>
        </w:numPr>
        <w:jc w:val="both"/>
        <w:rPr>
          <w:b/>
        </w:rPr>
      </w:pPr>
      <w:r w:rsidRPr="00D103DF">
        <w:t>Wykonawca może zwrócić się na piśmie</w:t>
      </w:r>
      <w:r w:rsidR="002E445D">
        <w:t xml:space="preserve"> lub za pomocą faksu</w:t>
      </w:r>
      <w:r w:rsidRPr="00D103DF">
        <w:t xml:space="preserve"> do Zamawiającego o wyjaśnienie treści SIWZ.        Zamawiający jest obowiązany niezwłocznie udzielić wyjaśnień</w:t>
      </w:r>
      <w:r>
        <w:t>, jednak nie później niż na 2 dni przed upływem</w:t>
      </w:r>
      <w:r w:rsidR="007D1D02">
        <w:t xml:space="preserve"> terminu</w:t>
      </w:r>
      <w:r>
        <w:t xml:space="preserve"> składania ofert, pod warunkiem, że wniosek o wyjaśnienie treści SIWZ wpłynął do Zamawiającego nie później niż do końca dnia, w którym upływa połowa wyznaczonego terminu składania ofert. </w:t>
      </w:r>
      <w:proofErr w:type="gramStart"/>
      <w:r w:rsidRPr="00D103DF">
        <w:t>Zamawiający  jednocześnie</w:t>
      </w:r>
      <w:proofErr w:type="gramEnd"/>
      <w:r w:rsidRPr="00D103DF">
        <w:t xml:space="preserve"> prze</w:t>
      </w:r>
      <w:r>
        <w:t>każe treść wyjaśnień wszystkim W</w:t>
      </w:r>
      <w:r w:rsidRPr="00D103DF">
        <w:t xml:space="preserve">ykonawcom, którym doręczono SIWZ, bez ujawniania źródła zapytania oraz zamieści na stronie internetowej  </w:t>
      </w:r>
      <w:hyperlink r:id="rId10" w:history="1">
        <w:r w:rsidR="00E2700F" w:rsidRPr="006F2176">
          <w:rPr>
            <w:rStyle w:val="Hipercze"/>
            <w:b/>
          </w:rPr>
          <w:t>www.pierzchnica.pl</w:t>
        </w:r>
      </w:hyperlink>
      <w:r w:rsidRPr="00493434">
        <w:rPr>
          <w:b/>
        </w:rPr>
        <w:t>.</w:t>
      </w:r>
    </w:p>
    <w:p w:rsidR="00493434" w:rsidRPr="00493434" w:rsidRDefault="00493434" w:rsidP="00493434">
      <w:pPr>
        <w:pStyle w:val="Akapitzlist"/>
        <w:jc w:val="both"/>
        <w:rPr>
          <w:b/>
        </w:rPr>
      </w:pPr>
    </w:p>
    <w:p w:rsidR="00493434" w:rsidRDefault="00493434" w:rsidP="00493434">
      <w:pPr>
        <w:pStyle w:val="Akapitzlist"/>
        <w:numPr>
          <w:ilvl w:val="0"/>
          <w:numId w:val="9"/>
        </w:numPr>
        <w:jc w:val="both"/>
        <w:rPr>
          <w:rStyle w:val="FontStyle25"/>
        </w:rPr>
      </w:pPr>
      <w:r w:rsidRPr="00D103DF">
        <w:rPr>
          <w:rStyle w:val="FontStyle25"/>
        </w:rPr>
        <w:t xml:space="preserve"> W szczegó</w:t>
      </w:r>
      <w:r>
        <w:rPr>
          <w:rStyle w:val="FontStyle25"/>
        </w:rPr>
        <w:t>lnie uzasadnionych przypadkach Z</w:t>
      </w:r>
      <w:r w:rsidR="00944261">
        <w:rPr>
          <w:rStyle w:val="FontStyle25"/>
        </w:rPr>
        <w:t>amawiający może</w:t>
      </w:r>
      <w:r w:rsidRPr="00D103DF">
        <w:rPr>
          <w:rStyle w:val="FontStyle25"/>
        </w:rPr>
        <w:t xml:space="preserve"> przed upływem terminu składania ofert zmodyfikować treść specyfi</w:t>
      </w:r>
      <w:r w:rsidR="00944261">
        <w:rPr>
          <w:rStyle w:val="FontStyle25"/>
        </w:rPr>
        <w:t>kacji. Każda wprowadzona przez Z</w:t>
      </w:r>
      <w:r w:rsidRPr="00D103DF">
        <w:rPr>
          <w:rStyle w:val="FontStyle25"/>
        </w:rPr>
        <w:t xml:space="preserve">amawiającego zmiana stanie się częścią specyfikacji oraz zostanie umieszczona na stronie internetowej </w:t>
      </w:r>
      <w:r w:rsidR="00E2700F">
        <w:rPr>
          <w:rStyle w:val="FontStyle24"/>
        </w:rPr>
        <w:t>www.</w:t>
      </w:r>
      <w:proofErr w:type="gramStart"/>
      <w:r w:rsidR="00E2700F">
        <w:rPr>
          <w:rStyle w:val="FontStyle24"/>
        </w:rPr>
        <w:t>pierzchnica</w:t>
      </w:r>
      <w:proofErr w:type="gramEnd"/>
      <w:r w:rsidRPr="00D103DF">
        <w:rPr>
          <w:rStyle w:val="FontStyle24"/>
        </w:rPr>
        <w:t>.</w:t>
      </w:r>
      <w:proofErr w:type="gramStart"/>
      <w:r w:rsidRPr="00D103DF">
        <w:rPr>
          <w:rStyle w:val="FontStyle24"/>
        </w:rPr>
        <w:t>pl</w:t>
      </w:r>
      <w:proofErr w:type="gramEnd"/>
      <w:r w:rsidRPr="00D103DF">
        <w:rPr>
          <w:rStyle w:val="FontStyle24"/>
        </w:rPr>
        <w:t xml:space="preserve"> </w:t>
      </w:r>
      <w:r w:rsidRPr="00D103DF">
        <w:rPr>
          <w:rStyle w:val="FontStyle25"/>
        </w:rPr>
        <w:t>i jest dla nich wiążąca.</w:t>
      </w:r>
      <w:r>
        <w:rPr>
          <w:rStyle w:val="FontStyle25"/>
        </w:rPr>
        <w:t xml:space="preserve">  </w:t>
      </w:r>
      <w:r w:rsidRPr="00D103DF">
        <w:rPr>
          <w:rStyle w:val="FontStyle25"/>
        </w:rPr>
        <w:t>W uzasadnionych przypadkach, w celu umożliwi</w:t>
      </w:r>
      <w:r w:rsidR="00944261">
        <w:rPr>
          <w:rStyle w:val="FontStyle25"/>
        </w:rPr>
        <w:t>enia W</w:t>
      </w:r>
      <w:r>
        <w:rPr>
          <w:rStyle w:val="FontStyle25"/>
        </w:rPr>
        <w:t xml:space="preserve">ykonawcom uwzględnienia w </w:t>
      </w:r>
      <w:r w:rsidRPr="00D103DF">
        <w:rPr>
          <w:rStyle w:val="FontStyle25"/>
        </w:rPr>
        <w:t>przygotowany</w:t>
      </w:r>
      <w:r w:rsidR="00944261">
        <w:rPr>
          <w:rStyle w:val="FontStyle25"/>
        </w:rPr>
        <w:t>ch ofertach wprowadzonych zmian, Z</w:t>
      </w:r>
      <w:r w:rsidRPr="00D103DF">
        <w:rPr>
          <w:rStyle w:val="FontStyle25"/>
        </w:rPr>
        <w:t>amawiający przedłuży termin s</w:t>
      </w:r>
      <w:r>
        <w:rPr>
          <w:rStyle w:val="FontStyle25"/>
        </w:rPr>
        <w:t xml:space="preserve">kładania ofert, </w:t>
      </w:r>
      <w:r w:rsidRPr="00562794">
        <w:rPr>
          <w:rStyle w:val="FontStyle25"/>
        </w:rPr>
        <w:t xml:space="preserve">określony </w:t>
      </w:r>
      <w:r w:rsidR="00944261">
        <w:rPr>
          <w:rStyle w:val="FontStyle25"/>
        </w:rPr>
        <w:t>w</w:t>
      </w:r>
      <w:r w:rsidRPr="00562794">
        <w:rPr>
          <w:rStyle w:val="FontStyle25"/>
        </w:rPr>
        <w:t xml:space="preserve"> niniejszej</w:t>
      </w:r>
      <w:r w:rsidRPr="00D103DF">
        <w:rPr>
          <w:rStyle w:val="FontStyle25"/>
        </w:rPr>
        <w:t xml:space="preserve"> specyfikacji.</w:t>
      </w:r>
      <w:r>
        <w:rPr>
          <w:rStyle w:val="FontStyle25"/>
        </w:rPr>
        <w:t xml:space="preserve"> Jeżeli zmiana treści SIWZ prowadzić będzie do zmiany treści ogłoszenia o zamówieniu, Zamawiający zamieści ogłoszenie o zmianie ogłoszenia w Biuletynie Zamówień Publicznych.</w:t>
      </w:r>
    </w:p>
    <w:p w:rsidR="00493434" w:rsidRPr="00493434" w:rsidRDefault="00493434" w:rsidP="00493434">
      <w:pPr>
        <w:pStyle w:val="Style7"/>
        <w:widowControl/>
        <w:spacing w:before="53" w:line="274" w:lineRule="exact"/>
        <w:ind w:left="709"/>
        <w:jc w:val="both"/>
        <w:rPr>
          <w:sz w:val="22"/>
          <w:szCs w:val="22"/>
        </w:rPr>
      </w:pPr>
      <w:r w:rsidRPr="00D103DF">
        <w:rPr>
          <w:rStyle w:val="FontStyle25"/>
        </w:rPr>
        <w:t>O przedłużeniu</w:t>
      </w:r>
      <w:r w:rsidR="00944261">
        <w:rPr>
          <w:rStyle w:val="FontStyle25"/>
        </w:rPr>
        <w:t xml:space="preserve"> terminu składania ofert Z</w:t>
      </w:r>
      <w:r w:rsidRPr="00D103DF">
        <w:rPr>
          <w:rStyle w:val="FontStyle25"/>
        </w:rPr>
        <w:t xml:space="preserve">amawiający niezwłocznie zawiadomi </w:t>
      </w:r>
      <w:proofErr w:type="gramStart"/>
      <w:r w:rsidRPr="00D103DF">
        <w:rPr>
          <w:rStyle w:val="FontStyle25"/>
        </w:rPr>
        <w:t xml:space="preserve">wszystkich </w:t>
      </w:r>
      <w:r>
        <w:rPr>
          <w:rStyle w:val="FontStyle25"/>
        </w:rPr>
        <w:t xml:space="preserve">     </w:t>
      </w:r>
      <w:r w:rsidR="00944261">
        <w:rPr>
          <w:rStyle w:val="FontStyle25"/>
        </w:rPr>
        <w:t>W</w:t>
      </w:r>
      <w:r w:rsidRPr="00D103DF">
        <w:rPr>
          <w:rStyle w:val="FontStyle25"/>
        </w:rPr>
        <w:t>ykonawców</w:t>
      </w:r>
      <w:proofErr w:type="gramEnd"/>
      <w:r>
        <w:rPr>
          <w:rStyle w:val="FontStyle25"/>
        </w:rPr>
        <w:t>, którym przekazano SIWZ oraz na st</w:t>
      </w:r>
      <w:r w:rsidR="00E2700F">
        <w:rPr>
          <w:rStyle w:val="FontStyle25"/>
        </w:rPr>
        <w:t>ronie internetowej www.</w:t>
      </w:r>
      <w:proofErr w:type="gramStart"/>
      <w:r w:rsidR="00E2700F">
        <w:rPr>
          <w:rStyle w:val="FontStyle25"/>
        </w:rPr>
        <w:t>pierzchnica</w:t>
      </w:r>
      <w:proofErr w:type="gramEnd"/>
      <w:r>
        <w:rPr>
          <w:rStyle w:val="FontStyle25"/>
        </w:rPr>
        <w:t>.</w:t>
      </w:r>
      <w:proofErr w:type="gramStart"/>
      <w:r>
        <w:rPr>
          <w:rStyle w:val="FontStyle25"/>
        </w:rPr>
        <w:t>pl</w:t>
      </w:r>
      <w:proofErr w:type="gramEnd"/>
      <w:r>
        <w:rPr>
          <w:rStyle w:val="FontStyle25"/>
        </w:rPr>
        <w:t xml:space="preserve">. </w:t>
      </w:r>
    </w:p>
    <w:p w:rsidR="00493434" w:rsidRDefault="00493434" w:rsidP="00493434">
      <w:pPr>
        <w:pStyle w:val="Akapitzlist"/>
        <w:jc w:val="both"/>
      </w:pPr>
    </w:p>
    <w:p w:rsidR="002D0A2B" w:rsidRDefault="002D0A2B" w:rsidP="00493434">
      <w:pPr>
        <w:pStyle w:val="Akapitzlist"/>
        <w:jc w:val="both"/>
      </w:pPr>
      <w:r>
        <w:t>Osobami upoważnionymi do kontaktowania się z Wykonawcami są:</w:t>
      </w:r>
    </w:p>
    <w:p w:rsidR="00944261" w:rsidRDefault="00944261" w:rsidP="00493434">
      <w:pPr>
        <w:pStyle w:val="Akapitzlist"/>
        <w:jc w:val="both"/>
      </w:pPr>
    </w:p>
    <w:p w:rsidR="002D0A2B" w:rsidRDefault="00C154D8" w:rsidP="002D0A2B">
      <w:pPr>
        <w:ind w:left="720"/>
        <w:jc w:val="both"/>
      </w:pPr>
      <w:r>
        <w:t xml:space="preserve">Paulina Maciąg  </w:t>
      </w:r>
      <w:bookmarkStart w:id="0" w:name="_GoBack"/>
      <w:bookmarkEnd w:id="0"/>
      <w:r w:rsidR="00E2700F">
        <w:t xml:space="preserve"> tel. 41 353 82 39</w:t>
      </w:r>
      <w:r w:rsidR="002D0A2B">
        <w:t xml:space="preserve"> w godz.</w:t>
      </w:r>
      <w:r w:rsidR="006E197C">
        <w:t xml:space="preserve"> </w:t>
      </w:r>
      <w:r w:rsidR="002D0A2B">
        <w:t xml:space="preserve"> </w:t>
      </w:r>
      <w:r w:rsidR="006E197C">
        <w:t>8</w:t>
      </w:r>
      <w:r w:rsidR="006E197C">
        <w:rPr>
          <w:vertAlign w:val="superscript"/>
        </w:rPr>
        <w:t xml:space="preserve">00 </w:t>
      </w:r>
      <w:r w:rsidR="006E197C">
        <w:t>– 15</w:t>
      </w:r>
      <w:r w:rsidR="006E197C">
        <w:rPr>
          <w:vertAlign w:val="superscript"/>
        </w:rPr>
        <w:t>00</w:t>
      </w:r>
      <w:r w:rsidR="006E197C">
        <w:t>.</w:t>
      </w:r>
    </w:p>
    <w:p w:rsidR="006E197C" w:rsidRPr="006E197C" w:rsidRDefault="006E197C" w:rsidP="006E197C">
      <w:pPr>
        <w:ind w:left="720"/>
        <w:jc w:val="both"/>
      </w:pPr>
    </w:p>
    <w:p w:rsidR="002D0A2B" w:rsidRDefault="00391905" w:rsidP="00691DBA">
      <w:pPr>
        <w:jc w:val="both"/>
      </w:pPr>
      <w:r>
        <w:rPr>
          <w:b/>
        </w:rPr>
        <w:t xml:space="preserve">IX. </w:t>
      </w:r>
      <w:r>
        <w:t xml:space="preserve"> </w:t>
      </w:r>
      <w:r w:rsidR="00FD3B77">
        <w:t>T</w:t>
      </w:r>
      <w:r w:rsidR="005E091F">
        <w:t>ermin</w:t>
      </w:r>
      <w:r w:rsidR="00FD3B77">
        <w:t xml:space="preserve"> związania ofertą</w:t>
      </w:r>
    </w:p>
    <w:p w:rsidR="006E6C5E" w:rsidRDefault="00FD3B77" w:rsidP="00691DBA">
      <w:pPr>
        <w:pStyle w:val="Akapitzlist"/>
        <w:numPr>
          <w:ilvl w:val="0"/>
          <w:numId w:val="10"/>
        </w:numPr>
        <w:jc w:val="both"/>
      </w:pPr>
      <w:r>
        <w:t xml:space="preserve">Wykonawca </w:t>
      </w:r>
      <w:r w:rsidR="008F5B7A">
        <w:t>pozostaje związany złożoną ofertą prze</w:t>
      </w:r>
      <w:r w:rsidR="00173A29">
        <w:t>z</w:t>
      </w:r>
      <w:r w:rsidR="008F5B7A">
        <w:t xml:space="preserve"> okres 30 dni. Bieg terminu związania ofertą rozpoczyna się wraz z upływem terminu składania ofert.</w:t>
      </w:r>
    </w:p>
    <w:p w:rsidR="006E6C5E" w:rsidRDefault="006E6C5E" w:rsidP="006E6C5E">
      <w:pPr>
        <w:pStyle w:val="Akapitzlist"/>
        <w:numPr>
          <w:ilvl w:val="0"/>
          <w:numId w:val="10"/>
        </w:numPr>
        <w:spacing w:line="260" w:lineRule="atLeast"/>
        <w:jc w:val="both"/>
      </w:pPr>
      <w:r w:rsidRPr="008C0B57">
        <w:lastRenderedPageBreak/>
        <w:t xml:space="preserve">Wykonawca samodzielnie lub na wniosek Zamawiającego może przedłużyć termin związania ofertą, z </w:t>
      </w:r>
      <w:proofErr w:type="gramStart"/>
      <w:r w:rsidRPr="008C0B57">
        <w:t>tym że</w:t>
      </w:r>
      <w:proofErr w:type="gramEnd"/>
      <w:r w:rsidRPr="008C0B57">
        <w:t xml:space="preserve"> Zamawiający może tylko raz, co najmniej na 3 dni przed upływem terminu związania ofertą, zwrócić się do Wykonawców o wyrażenie zgodny na przedłużenie tego terminu o oznaczony okres, nie dłuższy niż 60 dni. </w:t>
      </w:r>
    </w:p>
    <w:p w:rsidR="006E4517" w:rsidRDefault="006E4517" w:rsidP="006E4517">
      <w:pPr>
        <w:spacing w:line="260" w:lineRule="atLeast"/>
        <w:jc w:val="both"/>
      </w:pPr>
    </w:p>
    <w:p w:rsidR="006E4517" w:rsidRDefault="006E4517" w:rsidP="006E4517">
      <w:pPr>
        <w:spacing w:line="260" w:lineRule="atLeast"/>
        <w:jc w:val="both"/>
      </w:pPr>
      <w:r>
        <w:rPr>
          <w:b/>
        </w:rPr>
        <w:t xml:space="preserve">X. </w:t>
      </w:r>
      <w:r>
        <w:t xml:space="preserve">   Opis sposobu przygotowania ofert</w:t>
      </w:r>
    </w:p>
    <w:p w:rsidR="006E4517" w:rsidRDefault="006E4517" w:rsidP="006E4517">
      <w:pPr>
        <w:spacing w:line="260" w:lineRule="atLeast"/>
        <w:jc w:val="both"/>
      </w:pPr>
      <w:r>
        <w:t>1. Oferta wraz ze stanowiącymi jej integralną część załącznikami winna być sporządzona przez Wykonawcę ściśle według wszystkich wymagań i postanowień niniejszej Specyfikacji.</w:t>
      </w:r>
    </w:p>
    <w:p w:rsidR="006E4517" w:rsidRDefault="005906BF" w:rsidP="006E4517">
      <w:pPr>
        <w:spacing w:line="260" w:lineRule="atLeast"/>
        <w:jc w:val="both"/>
      </w:pPr>
      <w:r>
        <w:t xml:space="preserve">2. </w:t>
      </w:r>
      <w:r w:rsidR="006E4517">
        <w:t xml:space="preserve">W celu prawidłowego sporządzenia oferty, Wykonawca winien zapoznać się </w:t>
      </w:r>
      <w:r w:rsidR="005F34E5">
        <w:t xml:space="preserve">z </w:t>
      </w:r>
      <w:r w:rsidR="00750645">
        <w:t>niniejszą Spec</w:t>
      </w:r>
      <w:r w:rsidR="009E1E3F">
        <w:t>yfikacją i załącznikami do niej.</w:t>
      </w:r>
    </w:p>
    <w:p w:rsidR="009E1E3F" w:rsidRDefault="009E1E3F" w:rsidP="006E4517">
      <w:pPr>
        <w:spacing w:line="260" w:lineRule="atLeast"/>
        <w:jc w:val="both"/>
      </w:pPr>
      <w:r>
        <w:t>3. Wykonawca zobowiązany jest do złożenia oferty obejmującej całość przedmiotu zamówienia, pod rygorem odrzucenia oferty.</w:t>
      </w:r>
    </w:p>
    <w:p w:rsidR="009E1E3F" w:rsidRDefault="009E1E3F" w:rsidP="006E4517">
      <w:pPr>
        <w:spacing w:line="260" w:lineRule="atLeast"/>
        <w:jc w:val="both"/>
      </w:pPr>
      <w:r>
        <w:t xml:space="preserve">4.  </w:t>
      </w:r>
      <w:r w:rsidR="00C82F62">
        <w:t>Wykonawca może złożyć tylko jedną ofertę.  Złożenie większej liczby ofert lub oferty zawierającej rozwiązania alternatywne lub oferty wariantowej, spowoduje odrzucenie wszystkich ofert złożonych przez danego Wykonawcę.</w:t>
      </w:r>
    </w:p>
    <w:p w:rsidR="00C82F62" w:rsidRDefault="00C82F62" w:rsidP="006E4517">
      <w:pPr>
        <w:spacing w:line="260" w:lineRule="atLeast"/>
        <w:jc w:val="both"/>
      </w:pPr>
      <w:r>
        <w:t>5.  Oferta i wszystkie załączone</w:t>
      </w:r>
      <w:r w:rsidR="0023624B">
        <w:t xml:space="preserve"> dokumenty sporządzone przez W</w:t>
      </w:r>
      <w:r>
        <w:t>ykonawcę (również te złożone na załączonych do SIWZ wzorach) muszą być sporządzone w języku polskim w formie pisemnej, czytelnie oraz podpisane przez osoby uprawnione do reprezentowania Wykonawcy</w:t>
      </w:r>
      <w:r w:rsidR="0023624B">
        <w:t>,</w:t>
      </w:r>
      <w:r>
        <w:t xml:space="preserve"> wymienione we właściwym rejestrze lub ewidencji bądź umocowane przez te osoby do reprezentowania Wykonawcy na podstawie odrębnego pełnomocnictwa.</w:t>
      </w:r>
    </w:p>
    <w:p w:rsidR="00C82F62" w:rsidRDefault="00C82F62" w:rsidP="006E4517">
      <w:pPr>
        <w:spacing w:line="260" w:lineRule="atLeast"/>
        <w:jc w:val="both"/>
      </w:pPr>
      <w:r>
        <w:t xml:space="preserve">6.  Dokumenty załączone do oferty winny być oryginałami </w:t>
      </w:r>
      <w:r w:rsidR="00B35495">
        <w:t>lub kopiami poświadczonymi za zgodność z oryginałem przez osoby podpisujące ofertę lub przez osoby stosownie umocowane do reprezentowania Wykonawcy oraz muszą być one sp</w:t>
      </w:r>
      <w:r w:rsidR="0023624B">
        <w:t>orządzone w języku polskim</w:t>
      </w:r>
      <w:r w:rsidR="00B35495">
        <w:t>. Dokumenty sporządzone w języku obcym muszą być złożone wraz z tłumaczeniem na język polski.</w:t>
      </w:r>
    </w:p>
    <w:p w:rsidR="00B35495" w:rsidRDefault="00B35495" w:rsidP="006E4517">
      <w:pPr>
        <w:spacing w:line="260" w:lineRule="atLeast"/>
        <w:jc w:val="both"/>
      </w:pPr>
      <w:r>
        <w:t>7.  Zaleca się, by</w:t>
      </w:r>
      <w:r w:rsidR="00E2700F">
        <w:t xml:space="preserve"> kartki oferty u</w:t>
      </w:r>
      <w:r>
        <w:t>łożon</w:t>
      </w:r>
      <w:r w:rsidR="00E2700F">
        <w:t>e były</w:t>
      </w:r>
      <w:r w:rsidR="00A07C2C">
        <w:t xml:space="preserve"> w kolejności wskazanej w SIWZ, a wszystkie jej strony były spięte w sposób zapobiegający</w:t>
      </w:r>
      <w:r w:rsidR="00A57E7E">
        <w:t xml:space="preserve"> możliwości dekompletacji zawartości oferty.</w:t>
      </w:r>
    </w:p>
    <w:p w:rsidR="00A57E7E" w:rsidRDefault="0098131E" w:rsidP="006E4517">
      <w:pPr>
        <w:spacing w:line="260" w:lineRule="atLeast"/>
        <w:jc w:val="both"/>
      </w:pPr>
      <w:r>
        <w:t xml:space="preserve">8. </w:t>
      </w:r>
      <w:r w:rsidR="00A57E7E">
        <w:t>Wykonawca ponosi wszelkie koszty związane z przygotowaniem i złożeniem oferty, niezależnie od wyników postępowania.</w:t>
      </w:r>
    </w:p>
    <w:p w:rsidR="005B6650" w:rsidRDefault="005B6650" w:rsidP="006E4517">
      <w:pPr>
        <w:spacing w:line="260" w:lineRule="atLeast"/>
        <w:jc w:val="both"/>
      </w:pPr>
      <w:r>
        <w:t>9.  Ofertę stanowi:</w:t>
      </w:r>
    </w:p>
    <w:p w:rsidR="005B6650" w:rsidRDefault="005B6650" w:rsidP="005B6650">
      <w:pPr>
        <w:spacing w:line="260" w:lineRule="atLeast"/>
        <w:ind w:left="284" w:hanging="284"/>
        <w:jc w:val="both"/>
      </w:pPr>
      <w:r>
        <w:t xml:space="preserve">a) wypełniony i podpisany formularz „Oferta” – zgodny w treści z </w:t>
      </w:r>
      <w:r w:rsidRPr="005062E5">
        <w:t xml:space="preserve">załącznikiem nr 3 </w:t>
      </w:r>
      <w:proofErr w:type="gramStart"/>
      <w:r>
        <w:t>do     SIWZ</w:t>
      </w:r>
      <w:proofErr w:type="gramEnd"/>
      <w:r>
        <w:t>.</w:t>
      </w:r>
    </w:p>
    <w:p w:rsidR="00B2734D" w:rsidRDefault="00B2734D" w:rsidP="005B6650">
      <w:pPr>
        <w:spacing w:line="260" w:lineRule="atLeast"/>
        <w:ind w:left="284" w:hanging="284"/>
        <w:jc w:val="both"/>
      </w:pPr>
      <w:proofErr w:type="gramStart"/>
      <w:r>
        <w:t>b)  wypełniony</w:t>
      </w:r>
      <w:proofErr w:type="gramEnd"/>
      <w:r>
        <w:t xml:space="preserve"> i podpisany formularz „Opis oferowanego samochodu” – zgodny w treści z załącznikiem </w:t>
      </w:r>
      <w:r w:rsidRPr="005062E5">
        <w:t xml:space="preserve">nr 1 do </w:t>
      </w:r>
      <w:r>
        <w:t>SIWZ.</w:t>
      </w:r>
    </w:p>
    <w:p w:rsidR="007D7E6F" w:rsidRDefault="007D7E6F" w:rsidP="007D7E6F">
      <w:pPr>
        <w:jc w:val="both"/>
      </w:pPr>
      <w:r>
        <w:t>9. Opis sposobu obliczenia ceny:</w:t>
      </w:r>
    </w:p>
    <w:p w:rsidR="007D7E6F" w:rsidRDefault="0023624B" w:rsidP="0023624B">
      <w:pPr>
        <w:jc w:val="both"/>
      </w:pPr>
      <w:proofErr w:type="gramStart"/>
      <w:r>
        <w:t>a</w:t>
      </w:r>
      <w:proofErr w:type="gramEnd"/>
      <w:r>
        <w:t xml:space="preserve">) </w:t>
      </w:r>
      <w:r w:rsidR="007D7E6F">
        <w:t>W formularzu oferty należy podać cenę brutto za realizację całości zamówienia (dostawę 1 szt.</w:t>
      </w:r>
      <w:r w:rsidR="0098131E">
        <w:t xml:space="preserve"> samochodu osobowego typu Bus – minimum 18</w:t>
      </w:r>
      <w:r w:rsidR="007D7E6F">
        <w:t xml:space="preserve"> osobowy).</w:t>
      </w:r>
    </w:p>
    <w:p w:rsidR="007D7E6F" w:rsidRDefault="0023624B" w:rsidP="0023624B">
      <w:pPr>
        <w:jc w:val="both"/>
      </w:pPr>
      <w:proofErr w:type="gramStart"/>
      <w:r>
        <w:t>b</w:t>
      </w:r>
      <w:proofErr w:type="gramEnd"/>
      <w:r>
        <w:t xml:space="preserve">) </w:t>
      </w:r>
      <w:r w:rsidR="007D7E6F">
        <w:t>Cena podana w ofercie jest niezmienna w okresie realizacji umowy. Zapłata nastąpi zgodnie z warunkami wzoru umowy.</w:t>
      </w:r>
    </w:p>
    <w:p w:rsidR="007D7E6F" w:rsidRDefault="0023624B" w:rsidP="0023624B">
      <w:pPr>
        <w:jc w:val="both"/>
      </w:pPr>
      <w:proofErr w:type="gramStart"/>
      <w:r>
        <w:t>c</w:t>
      </w:r>
      <w:proofErr w:type="gramEnd"/>
      <w:r>
        <w:t xml:space="preserve">) </w:t>
      </w:r>
      <w:r w:rsidR="007D7E6F">
        <w:t>Wysokość stawki podatku od towarów i usług VAT wynika z przepisów ustawy o podatku od towarów i usług.</w:t>
      </w:r>
    </w:p>
    <w:p w:rsidR="007D7E6F" w:rsidRDefault="0023624B" w:rsidP="0023624B">
      <w:pPr>
        <w:jc w:val="both"/>
      </w:pPr>
      <w:r>
        <w:t xml:space="preserve">d) </w:t>
      </w:r>
      <w:r w:rsidR="007D7E6F">
        <w:t xml:space="preserve">Cena podana przez Wykonawcę w ofercie jest ceną ostateczną, </w:t>
      </w:r>
      <w:proofErr w:type="gramStart"/>
      <w:r w:rsidR="007D7E6F">
        <w:t>wyrażoną  w</w:t>
      </w:r>
      <w:proofErr w:type="gramEnd"/>
      <w:r w:rsidR="007D7E6F">
        <w:t xml:space="preserve"> złotych i uwzględniającą wymagania techniczne zgodnie z SIWZ przedmiotowego postępowania i obejmującą wszystkie koszty, jakie ponosi Zamawiający w związku z realizacją przedmiotowego zamówienia.</w:t>
      </w:r>
    </w:p>
    <w:p w:rsidR="007D7E6F" w:rsidRDefault="0023624B" w:rsidP="0023624B">
      <w:pPr>
        <w:jc w:val="both"/>
      </w:pPr>
      <w:r>
        <w:t xml:space="preserve">e) </w:t>
      </w:r>
      <w:r w:rsidR="007D7E6F">
        <w:t>Zamawiający info</w:t>
      </w:r>
      <w:r w:rsidR="005C0722">
        <w:t>rmuje, że wszelkie rozliczenia z</w:t>
      </w:r>
      <w:r w:rsidR="007D7E6F">
        <w:t xml:space="preserve"> Wykonawcą będą </w:t>
      </w:r>
      <w:proofErr w:type="gramStart"/>
      <w:r w:rsidR="007D7E6F">
        <w:t>dokonywane  w</w:t>
      </w:r>
      <w:proofErr w:type="gramEnd"/>
      <w:r w:rsidR="007D7E6F">
        <w:t xml:space="preserve"> złotych polskich (PLN).</w:t>
      </w:r>
    </w:p>
    <w:p w:rsidR="007D7E6F" w:rsidRDefault="007D7E6F" w:rsidP="007D7E6F">
      <w:pPr>
        <w:pStyle w:val="Akapitzlist"/>
        <w:ind w:left="780"/>
        <w:jc w:val="both"/>
      </w:pPr>
    </w:p>
    <w:p w:rsidR="00AE224E" w:rsidRDefault="00B2734D" w:rsidP="005B6650">
      <w:pPr>
        <w:spacing w:line="260" w:lineRule="atLeast"/>
        <w:ind w:left="284" w:hanging="284"/>
        <w:jc w:val="both"/>
      </w:pPr>
      <w:r>
        <w:rPr>
          <w:b/>
        </w:rPr>
        <w:t xml:space="preserve">XI. </w:t>
      </w:r>
      <w:r>
        <w:t>Miejsce oraz termin składania i otwarcia ofert</w:t>
      </w:r>
    </w:p>
    <w:p w:rsidR="00B2734D" w:rsidRPr="00B2734D" w:rsidRDefault="00B2734D" w:rsidP="00B2734D">
      <w:pPr>
        <w:spacing w:line="260" w:lineRule="atLeast"/>
        <w:jc w:val="both"/>
      </w:pPr>
      <w:r>
        <w:lastRenderedPageBreak/>
        <w:t xml:space="preserve">1. Ofertę należy składać </w:t>
      </w:r>
      <w:r w:rsidR="00A36224">
        <w:t xml:space="preserve">w siedzibie </w:t>
      </w:r>
      <w:proofErr w:type="gramStart"/>
      <w:r w:rsidR="00A36224">
        <w:t>Zamawiającego</w:t>
      </w:r>
      <w:r w:rsidR="00210516">
        <w:t>:   Warsztaty</w:t>
      </w:r>
      <w:proofErr w:type="gramEnd"/>
      <w:r w:rsidR="00210516">
        <w:t xml:space="preserve"> Terapii Zajęc</w:t>
      </w:r>
      <w:r w:rsidR="004D74B0">
        <w:t>iowej Osiny 30</w:t>
      </w:r>
      <w:r w:rsidR="00A36224">
        <w:t xml:space="preserve">, </w:t>
      </w:r>
      <w:r w:rsidR="004D74B0">
        <w:t>26-015 Pierzchnica</w:t>
      </w:r>
      <w:r w:rsidR="00A36224">
        <w:t xml:space="preserve"> do dnia </w:t>
      </w:r>
      <w:r w:rsidR="0023624B">
        <w:rPr>
          <w:color w:val="FF0000"/>
        </w:rPr>
        <w:t xml:space="preserve"> </w:t>
      </w:r>
      <w:r w:rsidR="00BC76E7">
        <w:t>29</w:t>
      </w:r>
      <w:r w:rsidR="004D74B0">
        <w:t xml:space="preserve"> styczni</w:t>
      </w:r>
      <w:r w:rsidR="002E445D">
        <w:t>a</w:t>
      </w:r>
      <w:r w:rsidR="00A36224" w:rsidRPr="0023624B">
        <w:t xml:space="preserve"> </w:t>
      </w:r>
      <w:r w:rsidR="00210516">
        <w:t>2013 r. do godz. 15.0</w:t>
      </w:r>
      <w:r w:rsidR="0023624B">
        <w:t>0.</w:t>
      </w:r>
    </w:p>
    <w:p w:rsidR="005B6650" w:rsidRDefault="00A36224" w:rsidP="006E4517">
      <w:pPr>
        <w:spacing w:line="260" w:lineRule="atLeast"/>
        <w:jc w:val="both"/>
        <w:rPr>
          <w:b/>
        </w:rPr>
      </w:pPr>
      <w:r>
        <w:t xml:space="preserve">2. </w:t>
      </w:r>
      <w:r w:rsidR="000E2779">
        <w:t xml:space="preserve">Oferty należy składać w zaklejonych kopertach zawierających nazwę i adres Wykonawcy, oznaczona napisem: </w:t>
      </w:r>
      <w:r w:rsidR="004D74B0">
        <w:rPr>
          <w:b/>
        </w:rPr>
        <w:t xml:space="preserve">Oferta na </w:t>
      </w:r>
      <w:proofErr w:type="gramStart"/>
      <w:r w:rsidR="004D74B0">
        <w:rPr>
          <w:b/>
        </w:rPr>
        <w:t>dostawę  samochodu</w:t>
      </w:r>
      <w:proofErr w:type="gramEnd"/>
      <w:r w:rsidR="004D74B0">
        <w:rPr>
          <w:b/>
        </w:rPr>
        <w:t xml:space="preserve"> typu BUS </w:t>
      </w:r>
      <w:r w:rsidR="000E2779">
        <w:rPr>
          <w:b/>
        </w:rPr>
        <w:t xml:space="preserve"> – osobowy</w:t>
      </w:r>
      <w:r w:rsidR="0023624B">
        <w:rPr>
          <w:b/>
        </w:rPr>
        <w:t>.</w:t>
      </w:r>
    </w:p>
    <w:p w:rsidR="000E2779" w:rsidRDefault="000E2779" w:rsidP="000E2779">
      <w:pPr>
        <w:spacing w:line="260" w:lineRule="atLeast"/>
        <w:jc w:val="center"/>
        <w:rPr>
          <w:b/>
        </w:rPr>
      </w:pPr>
      <w:r>
        <w:rPr>
          <w:b/>
        </w:rPr>
        <w:t>N</w:t>
      </w:r>
      <w:r w:rsidR="0023624B">
        <w:rPr>
          <w:b/>
        </w:rPr>
        <w:t xml:space="preserve">ie otwierać przed </w:t>
      </w:r>
      <w:r w:rsidR="00BC76E7">
        <w:rPr>
          <w:b/>
        </w:rPr>
        <w:t>29</w:t>
      </w:r>
      <w:r w:rsidR="004D74B0">
        <w:rPr>
          <w:b/>
        </w:rPr>
        <w:t xml:space="preserve"> styczni</w:t>
      </w:r>
      <w:r w:rsidR="002E445D">
        <w:rPr>
          <w:b/>
        </w:rPr>
        <w:t>a</w:t>
      </w:r>
      <w:r w:rsidR="00210516">
        <w:rPr>
          <w:b/>
        </w:rPr>
        <w:t xml:space="preserve"> 2013 r do godz. 17</w:t>
      </w:r>
      <w:r w:rsidR="004D74B0">
        <w:rPr>
          <w:b/>
        </w:rPr>
        <w:t>.00</w:t>
      </w:r>
      <w:r>
        <w:rPr>
          <w:b/>
        </w:rPr>
        <w:t>.</w:t>
      </w:r>
    </w:p>
    <w:p w:rsidR="000E2779" w:rsidRDefault="000E2779" w:rsidP="000E2779">
      <w:pPr>
        <w:spacing w:line="260" w:lineRule="atLeast"/>
        <w:jc w:val="both"/>
      </w:pPr>
      <w:r>
        <w:t xml:space="preserve">3. </w:t>
      </w:r>
      <w:r w:rsidR="00A150C0">
        <w:t>Wykonawca może wprowadzić zmiany lub wycofać złożoną ofertę przed upływem terminu składania ofert. Oferta ze zmianami oprócz ww. oznaczeń, będzie dodatkowo oznaczona określeniem: „Zmiana”. Wykonawca wycofując ofertę zobowiązany jest przedłożyć stosowne oświadczenie podpisane przez osobę upoważnioną do jego reprezentacji.</w:t>
      </w:r>
    </w:p>
    <w:p w:rsidR="00A150C0" w:rsidRPr="000E2779" w:rsidRDefault="00A150C0" w:rsidP="000E2779">
      <w:pPr>
        <w:spacing w:line="260" w:lineRule="atLeast"/>
        <w:jc w:val="both"/>
      </w:pPr>
      <w:r>
        <w:t xml:space="preserve">4. Publiczne otwarcie </w:t>
      </w:r>
      <w:r w:rsidR="000522A8">
        <w:t xml:space="preserve">ofert nastąpi w dniu </w:t>
      </w:r>
      <w:r w:rsidR="00BC76E7">
        <w:t>29</w:t>
      </w:r>
      <w:r w:rsidR="004D74B0">
        <w:t xml:space="preserve"> styczni</w:t>
      </w:r>
      <w:r w:rsidR="002E445D">
        <w:t>a</w:t>
      </w:r>
      <w:r w:rsidR="00210516">
        <w:t xml:space="preserve"> 2013 r godz. 17</w:t>
      </w:r>
      <w:r w:rsidR="004D74B0">
        <w:t>.00</w:t>
      </w:r>
      <w:r>
        <w:t xml:space="preserve"> w sied</w:t>
      </w:r>
      <w:r w:rsidR="004D74B0">
        <w:t>zibie Zamawiającego</w:t>
      </w:r>
      <w:r>
        <w:t>.</w:t>
      </w:r>
    </w:p>
    <w:p w:rsidR="00457C5C" w:rsidRDefault="00457C5C" w:rsidP="00457C5C">
      <w:pPr>
        <w:jc w:val="both"/>
      </w:pPr>
    </w:p>
    <w:p w:rsidR="00457C5C" w:rsidRDefault="00457C5C" w:rsidP="00457C5C">
      <w:pPr>
        <w:jc w:val="both"/>
      </w:pPr>
      <w:r>
        <w:rPr>
          <w:b/>
        </w:rPr>
        <w:t xml:space="preserve">XII. </w:t>
      </w:r>
      <w:r>
        <w:t>Kryteria oraz sposób oceny ofert</w:t>
      </w:r>
    </w:p>
    <w:p w:rsidR="000B7223" w:rsidRPr="008C0B57" w:rsidRDefault="000B7223" w:rsidP="000B7223">
      <w:pPr>
        <w:jc w:val="both"/>
      </w:pPr>
      <w:r w:rsidRPr="008C0B57">
        <w:t>1. Przy ocenie ofert Zamawiający będzie się kierował kryterium:</w:t>
      </w:r>
    </w:p>
    <w:p w:rsidR="000B7223" w:rsidRPr="008C0B57" w:rsidRDefault="000B7223" w:rsidP="000B7223">
      <w:pPr>
        <w:jc w:val="both"/>
      </w:pPr>
    </w:p>
    <w:p w:rsidR="000B7223" w:rsidRPr="008C0B57" w:rsidRDefault="000B7223" w:rsidP="000B7223">
      <w:pPr>
        <w:jc w:val="both"/>
        <w:rPr>
          <w:b/>
        </w:rPr>
      </w:pPr>
      <w:r w:rsidRPr="008C0B57">
        <w:rPr>
          <w:b/>
        </w:rPr>
        <w:t xml:space="preserve">Cena wykonania zamówienia  </w:t>
      </w:r>
      <w:r w:rsidRPr="008C0B57">
        <w:rPr>
          <w:b/>
        </w:rPr>
        <w:tab/>
        <w:t xml:space="preserve">- </w:t>
      </w:r>
      <w:r w:rsidRPr="008C0B57">
        <w:rPr>
          <w:b/>
        </w:rPr>
        <w:tab/>
        <w:t>100 %</w:t>
      </w:r>
    </w:p>
    <w:p w:rsidR="000B7223" w:rsidRPr="008C0B57" w:rsidRDefault="000B7223" w:rsidP="000B7223">
      <w:pPr>
        <w:jc w:val="both"/>
      </w:pPr>
      <w:r w:rsidRPr="008C0B57">
        <w:t>Sposób oceny ofert:</w:t>
      </w:r>
    </w:p>
    <w:p w:rsidR="000B7223" w:rsidRPr="008C0B57" w:rsidRDefault="000B7223" w:rsidP="000B7223">
      <w:pPr>
        <w:jc w:val="both"/>
      </w:pPr>
    </w:p>
    <w:p w:rsidR="000B7223" w:rsidRPr="008C0B57" w:rsidRDefault="000B7223" w:rsidP="000B7223">
      <w:pPr>
        <w:jc w:val="both"/>
      </w:pPr>
      <w:r w:rsidRPr="008C0B57">
        <w:tab/>
        <w:t>Cena oferty najniższej</w:t>
      </w:r>
    </w:p>
    <w:p w:rsidR="000B7223" w:rsidRPr="008C0B57" w:rsidRDefault="000B7223" w:rsidP="000B7223">
      <w:pPr>
        <w:jc w:val="both"/>
      </w:pPr>
      <w:r w:rsidRPr="008C0B57">
        <w:tab/>
      </w:r>
      <w:proofErr w:type="gramStart"/>
      <w:r w:rsidRPr="008C0B57">
        <w:t>----------------</w:t>
      </w:r>
      <w:r>
        <w:t>------------   x</w:t>
      </w:r>
      <w:proofErr w:type="gramEnd"/>
      <w:r>
        <w:t xml:space="preserve">  100 </w:t>
      </w:r>
      <w:r w:rsidRPr="008C0B57">
        <w:t xml:space="preserve">   =   Ilość punktów badanej oferty</w:t>
      </w:r>
    </w:p>
    <w:p w:rsidR="000B7223" w:rsidRPr="008C0B57" w:rsidRDefault="000B7223" w:rsidP="000B7223">
      <w:pPr>
        <w:jc w:val="both"/>
      </w:pPr>
      <w:r w:rsidRPr="008C0B57">
        <w:tab/>
        <w:t>Cena oferty badanej</w:t>
      </w:r>
    </w:p>
    <w:p w:rsidR="000B7223" w:rsidRPr="008C0B57" w:rsidRDefault="000B7223" w:rsidP="000B7223">
      <w:pPr>
        <w:pStyle w:val="Tekstpodstawowywcity"/>
        <w:ind w:left="0"/>
        <w:jc w:val="both"/>
      </w:pPr>
      <w:r w:rsidRPr="008C0B57">
        <w:t>Oferta z najniższą ceną uzyska 100 punktów.</w:t>
      </w:r>
    </w:p>
    <w:p w:rsidR="000B7223" w:rsidRPr="008C0B57" w:rsidRDefault="000B7223" w:rsidP="000B7223">
      <w:pPr>
        <w:jc w:val="both"/>
      </w:pPr>
      <w:r w:rsidRPr="008C0B57">
        <w:t>Przetarg wygrywa oferta, która uzyskała największą ilość punktów.</w:t>
      </w:r>
    </w:p>
    <w:p w:rsidR="000B7223" w:rsidRPr="008C0B57" w:rsidRDefault="000B7223" w:rsidP="000B7223">
      <w:pPr>
        <w:ind w:firstLine="360"/>
        <w:jc w:val="both"/>
      </w:pPr>
      <w:r w:rsidRPr="008C0B57">
        <w:rPr>
          <w:b/>
        </w:rPr>
        <w:t xml:space="preserve">2. </w:t>
      </w:r>
      <w:r w:rsidRPr="008C0B57">
        <w:t>Zamawiający poprawi w treści oferty oczywiste omyłki pisarskie, oczywiste omyłki rachunkowe oraz</w:t>
      </w:r>
      <w:r>
        <w:t xml:space="preserve"> inne omyłki (o których mowa w a</w:t>
      </w:r>
      <w:r w:rsidRPr="008C0B57">
        <w:t xml:space="preserve">rt.87 ust.2 ustawy </w:t>
      </w:r>
      <w:r w:rsidRPr="008C0B57">
        <w:rPr>
          <w:i/>
        </w:rPr>
        <w:t xml:space="preserve">Prawo zamówień </w:t>
      </w:r>
      <w:proofErr w:type="gramStart"/>
      <w:r w:rsidRPr="008C0B57">
        <w:rPr>
          <w:i/>
        </w:rPr>
        <w:t>publicznych</w:t>
      </w:r>
      <w:r w:rsidRPr="008C0B57">
        <w:t>)  niezwłocznie</w:t>
      </w:r>
      <w:proofErr w:type="gramEnd"/>
      <w:r w:rsidRPr="008C0B57">
        <w:t xml:space="preserve"> zawiadamiając o tym Wykonawcę, którego oferta została poprawiona. </w:t>
      </w:r>
    </w:p>
    <w:p w:rsidR="000B7223" w:rsidRPr="008C0B57" w:rsidRDefault="000B7223" w:rsidP="000B7223">
      <w:pPr>
        <w:ind w:left="360"/>
        <w:jc w:val="both"/>
      </w:pPr>
      <w:r w:rsidRPr="008C0B57">
        <w:t>3.</w:t>
      </w:r>
      <w:r w:rsidRPr="008C0B57">
        <w:tab/>
        <w:t>Wybór oferty najkorzystniejszej nastąpi wg zasad określonych w art.91 ustawy.</w:t>
      </w:r>
    </w:p>
    <w:p w:rsidR="000B7223" w:rsidRPr="008C0B57" w:rsidRDefault="000B7223" w:rsidP="000B7223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8C0B57">
        <w:t xml:space="preserve">O wyborze najkorzystniejszej oferty </w:t>
      </w:r>
      <w:r w:rsidR="00CD084C">
        <w:t>Z</w:t>
      </w:r>
      <w:r w:rsidRPr="008C0B57">
        <w:t>amawiający zaw</w:t>
      </w:r>
      <w:r w:rsidR="00CD084C">
        <w:t>iadomi niezwłocznie wszystkich W</w:t>
      </w:r>
      <w:r w:rsidRPr="008C0B57">
        <w:t xml:space="preserve">ykonawców pisemnie zgodnie z atr.92 </w:t>
      </w:r>
      <w:proofErr w:type="gramStart"/>
      <w:r w:rsidRPr="008C0B57">
        <w:t>ust</w:t>
      </w:r>
      <w:proofErr w:type="gramEnd"/>
      <w:r w:rsidRPr="008C0B57">
        <w:t xml:space="preserve">.1.  </w:t>
      </w:r>
    </w:p>
    <w:p w:rsidR="000B7223" w:rsidRPr="008C0B57" w:rsidRDefault="000B7223" w:rsidP="000B7223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jc w:val="both"/>
      </w:pPr>
      <w:r w:rsidRPr="008C0B57">
        <w:t>Zamawiający odrzuci ofertę, jeżeli zajdą okoliczności określone w art.89 ust.1 ustawy Prawo zamówień publicznych:</w:t>
      </w:r>
    </w:p>
    <w:p w:rsidR="000B7223" w:rsidRPr="008C0B57" w:rsidRDefault="000B7223" w:rsidP="005E2BE6">
      <w:pPr>
        <w:ind w:left="372" w:firstLine="54"/>
        <w:jc w:val="both"/>
      </w:pPr>
      <w:r w:rsidRPr="008C0B57">
        <w:t>a</w:t>
      </w:r>
      <w:proofErr w:type="gramStart"/>
      <w:r w:rsidRPr="008C0B57">
        <w:t>)</w:t>
      </w:r>
      <w:r w:rsidRPr="008C0B57">
        <w:tab/>
        <w:t>jest</w:t>
      </w:r>
      <w:proofErr w:type="gramEnd"/>
      <w:r w:rsidRPr="008C0B57">
        <w:t xml:space="preserve"> niezgodna z ustawą;</w:t>
      </w:r>
    </w:p>
    <w:p w:rsidR="000B7223" w:rsidRPr="008C0B57" w:rsidRDefault="000B7223" w:rsidP="005E2BE6">
      <w:pPr>
        <w:ind w:left="709" w:hanging="283"/>
        <w:jc w:val="both"/>
      </w:pPr>
      <w:proofErr w:type="gramStart"/>
      <w:r w:rsidRPr="008C0B57">
        <w:t>b</w:t>
      </w:r>
      <w:proofErr w:type="gramEnd"/>
      <w:r w:rsidRPr="008C0B57">
        <w:t xml:space="preserve">) jej treść nie odpowiada treści specyfikacji istotnych warunków zamówienia                           </w:t>
      </w:r>
      <w:proofErr w:type="gramStart"/>
      <w:r w:rsidRPr="008C0B57">
        <w:t>z</w:t>
      </w:r>
      <w:proofErr w:type="gramEnd"/>
      <w:r w:rsidRPr="008C0B57">
        <w:t xml:space="preserve"> zastrzeżeniem art.87 ust.2 pkt.3; 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</w:tabs>
        <w:ind w:left="709" w:hanging="283"/>
        <w:jc w:val="both"/>
      </w:pPr>
      <w:r w:rsidRPr="008C0B57">
        <w:t xml:space="preserve">jej złożenie stanowi czyn nieuczciwej konkurencji w rozumieniu </w:t>
      </w:r>
      <w:proofErr w:type="gramStart"/>
      <w:r w:rsidRPr="008C0B57">
        <w:t>przepisów                           o</w:t>
      </w:r>
      <w:proofErr w:type="gramEnd"/>
      <w:r w:rsidRPr="008C0B57">
        <w:t xml:space="preserve"> zwalczaniu nieuczciwej konkurencji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</w:tabs>
        <w:ind w:left="709" w:hanging="283"/>
        <w:jc w:val="both"/>
      </w:pPr>
      <w:proofErr w:type="gramStart"/>
      <w:r w:rsidRPr="008C0B57">
        <w:t>zawiera</w:t>
      </w:r>
      <w:proofErr w:type="gramEnd"/>
      <w:r w:rsidRPr="008C0B57">
        <w:t xml:space="preserve"> rażąco niską cenę w stosunku do przedmiotu zamówienia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283"/>
        <w:jc w:val="both"/>
      </w:pPr>
      <w:proofErr w:type="gramStart"/>
      <w:r w:rsidRPr="008C0B57">
        <w:t>została</w:t>
      </w:r>
      <w:proofErr w:type="gramEnd"/>
      <w:r w:rsidRPr="008C0B57">
        <w:t xml:space="preserve"> złożona przez wykonawcę wykluczonego z postępowania o udzielenie </w:t>
      </w:r>
      <w:proofErr w:type="gramStart"/>
      <w:r w:rsidRPr="008C0B57">
        <w:t>zamówienia</w:t>
      </w:r>
      <w:proofErr w:type="gramEnd"/>
      <w:r w:rsidRPr="008C0B57">
        <w:t>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  <w:tab w:val="num" w:pos="709"/>
        </w:tabs>
        <w:ind w:hanging="1014"/>
        <w:jc w:val="both"/>
      </w:pPr>
      <w:proofErr w:type="gramStart"/>
      <w:r w:rsidRPr="008C0B57">
        <w:t>zawiera</w:t>
      </w:r>
      <w:proofErr w:type="gramEnd"/>
      <w:r w:rsidRPr="008C0B57">
        <w:t xml:space="preserve"> błędy w obliczeniu ceny;</w:t>
      </w:r>
    </w:p>
    <w:p w:rsidR="000B7223" w:rsidRPr="008C0B57" w:rsidRDefault="000B7223" w:rsidP="005E2BE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283"/>
        <w:jc w:val="both"/>
      </w:pPr>
      <w:r w:rsidRPr="008C0B57">
        <w:t xml:space="preserve">wykonawca w terminie 3 dni od dnia </w:t>
      </w:r>
      <w:proofErr w:type="gramStart"/>
      <w:r w:rsidRPr="008C0B57">
        <w:t>doręczenia  zawiadomienia</w:t>
      </w:r>
      <w:proofErr w:type="gramEnd"/>
      <w:r w:rsidRPr="008C0B57">
        <w:t xml:space="preserve"> nie zgodził się na poprawienie omyłki, o której mowa w Art.87 </w:t>
      </w:r>
      <w:proofErr w:type="gramStart"/>
      <w:r w:rsidRPr="008C0B57">
        <w:t>ust.2  pkt</w:t>
      </w:r>
      <w:proofErr w:type="gramEnd"/>
      <w:r w:rsidRPr="008C0B57">
        <w:t>.3.;</w:t>
      </w:r>
    </w:p>
    <w:p w:rsidR="000B7223" w:rsidRPr="008C0B57" w:rsidRDefault="000B7223" w:rsidP="005E2BE6">
      <w:pPr>
        <w:ind w:left="372" w:firstLine="54"/>
        <w:jc w:val="both"/>
      </w:pPr>
      <w:proofErr w:type="gramStart"/>
      <w:r w:rsidRPr="008C0B57">
        <w:t>h)   jest</w:t>
      </w:r>
      <w:proofErr w:type="gramEnd"/>
      <w:r w:rsidRPr="008C0B57">
        <w:t xml:space="preserve"> nieważna na podstawie odrębnych przepisów.</w:t>
      </w:r>
    </w:p>
    <w:p w:rsidR="000B7223" w:rsidRPr="008C0B57" w:rsidRDefault="000B7223" w:rsidP="000B7223">
      <w:pPr>
        <w:ind w:firstLine="360"/>
        <w:jc w:val="both"/>
      </w:pPr>
      <w:r w:rsidRPr="008C0B57">
        <w:t xml:space="preserve">W przypadku zaistnienia sytuacji opisanej w punkcie 5d Zamawiający zastosuje się </w:t>
      </w:r>
      <w:proofErr w:type="gramStart"/>
      <w:r w:rsidRPr="008C0B57">
        <w:t>do  art</w:t>
      </w:r>
      <w:proofErr w:type="gramEnd"/>
      <w:r w:rsidRPr="008C0B57">
        <w:t>. 90 ustawy.</w:t>
      </w:r>
    </w:p>
    <w:p w:rsidR="000B7223" w:rsidRPr="008C0B57" w:rsidRDefault="000B7223" w:rsidP="000B7223">
      <w:pPr>
        <w:numPr>
          <w:ilvl w:val="0"/>
          <w:numId w:val="12"/>
        </w:numPr>
        <w:tabs>
          <w:tab w:val="clear" w:pos="720"/>
          <w:tab w:val="num" w:pos="540"/>
          <w:tab w:val="left" w:pos="7740"/>
        </w:tabs>
        <w:ind w:left="0" w:firstLine="360"/>
        <w:jc w:val="both"/>
      </w:pPr>
      <w:r w:rsidRPr="008C0B57">
        <w:t xml:space="preserve"> Zamawiający unieważni </w:t>
      </w:r>
      <w:proofErr w:type="gramStart"/>
      <w:r w:rsidRPr="008C0B57">
        <w:t>postępowanie jeżeli</w:t>
      </w:r>
      <w:proofErr w:type="gramEnd"/>
      <w:r w:rsidRPr="008C0B57">
        <w:t xml:space="preserve"> zajdą okoliczności określone w art.93 ust.1 ustawy </w:t>
      </w:r>
      <w:r w:rsidRPr="008C0B57">
        <w:rPr>
          <w:i/>
        </w:rPr>
        <w:t>Prawo zamówień publicznych</w:t>
      </w:r>
      <w:r w:rsidRPr="008C0B57">
        <w:t>.</w:t>
      </w:r>
    </w:p>
    <w:p w:rsidR="000B7223" w:rsidRDefault="007D1A9D" w:rsidP="007D1A9D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>
        <w:t>Zamawiający nie przewiduje wyboru oferty z zastosowaniem aukcji elektronicznej.</w:t>
      </w:r>
    </w:p>
    <w:p w:rsidR="007D1A9D" w:rsidRPr="008C0B57" w:rsidRDefault="007D1A9D" w:rsidP="005E2BE6">
      <w:pPr>
        <w:tabs>
          <w:tab w:val="left" w:pos="720"/>
        </w:tabs>
        <w:ind w:left="360"/>
        <w:jc w:val="both"/>
      </w:pPr>
    </w:p>
    <w:p w:rsidR="000B7223" w:rsidRPr="00535F49" w:rsidRDefault="000B7223" w:rsidP="000B7223">
      <w:pPr>
        <w:jc w:val="both"/>
      </w:pPr>
      <w:r w:rsidRPr="00535F49">
        <w:rPr>
          <w:b/>
        </w:rPr>
        <w:lastRenderedPageBreak/>
        <w:t xml:space="preserve">XIII. </w:t>
      </w:r>
      <w:r w:rsidRPr="00535F49">
        <w:t xml:space="preserve"> </w:t>
      </w:r>
      <w:r w:rsidR="00535F49" w:rsidRPr="00535F49">
        <w:rPr>
          <w:b/>
        </w:rPr>
        <w:t xml:space="preserve"> </w:t>
      </w:r>
      <w:r w:rsidR="00535F49" w:rsidRPr="00535F49">
        <w:t>Zab</w:t>
      </w:r>
      <w:r w:rsidR="00535F49">
        <w:t>ezpieczenie należytego wykonania umowy</w:t>
      </w:r>
    </w:p>
    <w:p w:rsidR="000B7223" w:rsidRPr="008C0B57" w:rsidRDefault="000B7223" w:rsidP="000B7223">
      <w:pPr>
        <w:ind w:left="360" w:hanging="360"/>
        <w:jc w:val="both"/>
        <w:rPr>
          <w:b/>
          <w:u w:val="single"/>
        </w:rPr>
      </w:pPr>
    </w:p>
    <w:p w:rsidR="000B7223" w:rsidRDefault="000B7223" w:rsidP="000B7223">
      <w:pPr>
        <w:jc w:val="both"/>
      </w:pPr>
      <w:r w:rsidRPr="008C0B57">
        <w:t xml:space="preserve">       Zamawiający</w:t>
      </w:r>
      <w:r>
        <w:t xml:space="preserve"> nie ż</w:t>
      </w:r>
      <w:r w:rsidR="00F04B5E">
        <w:t>ąda od W</w:t>
      </w:r>
      <w:r>
        <w:t>ykonawcy wniesienia</w:t>
      </w:r>
      <w:r w:rsidRPr="008C0B57">
        <w:t xml:space="preserve"> zabezpieczenia należytego wykonania umowy. </w:t>
      </w:r>
    </w:p>
    <w:p w:rsidR="00741CAD" w:rsidRDefault="00741CAD" w:rsidP="000B7223">
      <w:pPr>
        <w:jc w:val="both"/>
      </w:pPr>
    </w:p>
    <w:p w:rsidR="00741CAD" w:rsidRDefault="00741CAD" w:rsidP="000B7223">
      <w:pPr>
        <w:jc w:val="both"/>
      </w:pPr>
      <w:r>
        <w:rPr>
          <w:b/>
        </w:rPr>
        <w:t xml:space="preserve">XIV.  </w:t>
      </w:r>
      <w:r w:rsidR="00381B11" w:rsidRPr="00381B11">
        <w:t>Formalności konieczne do</w:t>
      </w:r>
      <w:r w:rsidR="00381B11">
        <w:rPr>
          <w:b/>
        </w:rPr>
        <w:t xml:space="preserve"> </w:t>
      </w:r>
      <w:r w:rsidR="00381B11" w:rsidRPr="00381B11">
        <w:t>zawarcia umowy</w:t>
      </w:r>
    </w:p>
    <w:p w:rsidR="00381B11" w:rsidRDefault="00381B11" w:rsidP="00381B11">
      <w:pPr>
        <w:pStyle w:val="Akapitzlist"/>
        <w:numPr>
          <w:ilvl w:val="0"/>
          <w:numId w:val="14"/>
        </w:numPr>
        <w:jc w:val="both"/>
      </w:pPr>
      <w:r>
        <w:t>Zamawiający wymaga, by przed zawarciem umowy Wykonawca przekazał katalog oferowanego samochodu zawierający dane i informacje techniczne i użytkowe tego pojazdu.</w:t>
      </w:r>
    </w:p>
    <w:p w:rsidR="00381B11" w:rsidRDefault="00381B11" w:rsidP="00381B11">
      <w:pPr>
        <w:pStyle w:val="Akapitzlist"/>
        <w:numPr>
          <w:ilvl w:val="0"/>
          <w:numId w:val="14"/>
        </w:numPr>
        <w:jc w:val="both"/>
      </w:pPr>
      <w:r>
        <w:t xml:space="preserve">W przypadku, gdy oferta Wykonawców </w:t>
      </w:r>
      <w:r w:rsidR="00E6292B">
        <w:t>występujących wspólnie zostanie wybrana, Zamawiający zażąda przed zawarciem umowy w sprawie udzielenia zamówienia publicznego, umowy regulującej współpracę tych Wykonawców.</w:t>
      </w:r>
    </w:p>
    <w:p w:rsidR="00E6292B" w:rsidRDefault="00E6292B" w:rsidP="00381B11">
      <w:pPr>
        <w:pStyle w:val="Akapitzlist"/>
        <w:numPr>
          <w:ilvl w:val="0"/>
          <w:numId w:val="14"/>
        </w:numPr>
        <w:jc w:val="both"/>
      </w:pPr>
      <w:r>
        <w:t xml:space="preserve">Umowa zostanie zawarta według wzoru umowy stanowiącego załącznik </w:t>
      </w:r>
      <w:r w:rsidRPr="00D52366">
        <w:t>nr 5</w:t>
      </w:r>
      <w:r>
        <w:t xml:space="preserve"> do SIWZ.</w:t>
      </w:r>
    </w:p>
    <w:p w:rsidR="00E6292B" w:rsidRDefault="00E6292B" w:rsidP="00381B11">
      <w:pPr>
        <w:pStyle w:val="Akapitzlist"/>
        <w:numPr>
          <w:ilvl w:val="0"/>
          <w:numId w:val="14"/>
        </w:numPr>
        <w:jc w:val="both"/>
      </w:pPr>
      <w:r>
        <w:t>Wykonawca akceptuje treść wzoru umowy na wykonanie zamówienia, oświadczeniem zawartym w treści formularz ofertowego.</w:t>
      </w:r>
    </w:p>
    <w:p w:rsidR="001F2736" w:rsidRDefault="00E6292B" w:rsidP="00381B11">
      <w:pPr>
        <w:pStyle w:val="Akapitzlist"/>
        <w:numPr>
          <w:ilvl w:val="0"/>
          <w:numId w:val="14"/>
        </w:numPr>
        <w:jc w:val="both"/>
      </w:pPr>
      <w:r>
        <w:t>Postanowienia umowy ustalone we wzorze nie podlegają negocjacjom. Przyjęcie przez Wykonawcę postanowień wzoru umowy stano</w:t>
      </w:r>
      <w:r w:rsidR="001F2736">
        <w:t>wi jeden z wymogów ważności ofert</w:t>
      </w:r>
      <w:r>
        <w:t>y.</w:t>
      </w:r>
    </w:p>
    <w:p w:rsidR="00F5103A" w:rsidRDefault="00F5103A" w:rsidP="00381B11">
      <w:pPr>
        <w:pStyle w:val="Akapitzlist"/>
        <w:numPr>
          <w:ilvl w:val="0"/>
          <w:numId w:val="14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Zamawiający będzie zawierał umowę z Wykonawcami, którzy złożyli ofertę wspólną, umowa zostanie poszerzona o zapisy dotyczące odpowiedzialności solidarnej tych Wykonawców.</w:t>
      </w:r>
    </w:p>
    <w:p w:rsidR="00E6292B" w:rsidRPr="00381B11" w:rsidRDefault="00F5103A" w:rsidP="00381B11">
      <w:pPr>
        <w:pStyle w:val="Akapitzlist"/>
        <w:numPr>
          <w:ilvl w:val="0"/>
          <w:numId w:val="14"/>
        </w:numPr>
        <w:jc w:val="both"/>
      </w:pPr>
      <w:r>
        <w:t xml:space="preserve">Zamawiający przewiduje możliwość zmiany postanowień zawartej umowy w przypadkach określonych </w:t>
      </w:r>
      <w:r w:rsidRPr="005062E5">
        <w:t xml:space="preserve">w § 8 </w:t>
      </w:r>
      <w:r>
        <w:t xml:space="preserve">wzoru umowy. </w:t>
      </w:r>
      <w:r w:rsidR="00E6292B">
        <w:t xml:space="preserve">                            </w:t>
      </w:r>
    </w:p>
    <w:p w:rsidR="000B7223" w:rsidRPr="00457C5C" w:rsidRDefault="000B7223" w:rsidP="00457C5C">
      <w:pPr>
        <w:jc w:val="both"/>
      </w:pPr>
    </w:p>
    <w:p w:rsidR="002D0A2B" w:rsidRDefault="00C82F62" w:rsidP="002D0A2B">
      <w:pPr>
        <w:jc w:val="both"/>
      </w:pPr>
      <w:r>
        <w:t xml:space="preserve"> </w:t>
      </w:r>
      <w:r w:rsidR="00F5103A">
        <w:rPr>
          <w:b/>
        </w:rPr>
        <w:t>XV.</w:t>
      </w:r>
      <w:r w:rsidR="00F5103A">
        <w:t xml:space="preserve">  </w:t>
      </w:r>
      <w:r w:rsidR="00F5103A" w:rsidRPr="00F5103A">
        <w:rPr>
          <w:u w:val="single"/>
        </w:rPr>
        <w:t>Środki ochrony prawnej</w:t>
      </w:r>
    </w:p>
    <w:p w:rsidR="0022686D" w:rsidRDefault="00F5103A" w:rsidP="00F5103A">
      <w:pPr>
        <w:pStyle w:val="Akapitzlist"/>
        <w:numPr>
          <w:ilvl w:val="0"/>
          <w:numId w:val="15"/>
        </w:numPr>
        <w:jc w:val="both"/>
      </w:pPr>
      <w:r>
        <w:t>Wykonawcom oraz innym podmiotom, jeżeli mają lub mieli interes w uzyskaniu zamówienia oraz ponieśli lub mogą ponieść szkodę w wyniku naruszenia przez Zamawiającego przepisów ustawy Prawo zamówień publicznych</w:t>
      </w:r>
      <w:r w:rsidR="0022686D">
        <w:t>, przysługuje odwołanie wnoszone do Prezesa Krajowej Izby Odwoławczej Urzędu Zamówień Publicznych w Warszawie – 02-676 Warszawa, ul. Postępu 17a.</w:t>
      </w:r>
    </w:p>
    <w:p w:rsidR="00F5103A" w:rsidRDefault="0022686D" w:rsidP="00F5103A">
      <w:pPr>
        <w:pStyle w:val="Akapitzlist"/>
        <w:numPr>
          <w:ilvl w:val="0"/>
          <w:numId w:val="15"/>
        </w:numPr>
        <w:jc w:val="both"/>
      </w:pPr>
      <w:r>
        <w:t>Instytucja odwołania została uregulowana w Dziale VI Rozdział</w:t>
      </w:r>
      <w:r w:rsidR="00F5103A">
        <w:t xml:space="preserve"> </w:t>
      </w:r>
      <w:r>
        <w:t>2 i 3 ustawy Prawo zamówień publicznych.</w:t>
      </w:r>
    </w:p>
    <w:p w:rsidR="0022686D" w:rsidRDefault="0022686D" w:rsidP="0022686D">
      <w:pPr>
        <w:jc w:val="both"/>
      </w:pPr>
    </w:p>
    <w:p w:rsidR="000D3AF0" w:rsidRDefault="000D3AF0" w:rsidP="0022686D">
      <w:pPr>
        <w:jc w:val="both"/>
      </w:pPr>
      <w:r w:rsidRPr="000D3AF0">
        <w:rPr>
          <w:b/>
        </w:rPr>
        <w:t>XVI.</w:t>
      </w:r>
      <w:r>
        <w:rPr>
          <w:b/>
        </w:rPr>
        <w:t xml:space="preserve">   </w:t>
      </w:r>
      <w:proofErr w:type="gramStart"/>
      <w:r>
        <w:t>załączniki</w:t>
      </w:r>
      <w:proofErr w:type="gramEnd"/>
      <w:r>
        <w:t>: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1 Opis oferowanego samochodu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2 Szczegółowy opis przedmiotu zamówienia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3 Oferta - druk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4 Oświadczenie</w:t>
      </w:r>
    </w:p>
    <w:p w:rsid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4a Oświadczenie</w:t>
      </w:r>
    </w:p>
    <w:p w:rsidR="000D3AF0" w:rsidRPr="000D3AF0" w:rsidRDefault="005062E5" w:rsidP="000D3AF0">
      <w:pPr>
        <w:pStyle w:val="Akapitzlist"/>
        <w:numPr>
          <w:ilvl w:val="0"/>
          <w:numId w:val="17"/>
        </w:numPr>
        <w:jc w:val="both"/>
      </w:pPr>
      <w:r>
        <w:t>Załącznik Nr 5 Umowa - wzór.</w:t>
      </w:r>
      <w:r w:rsidR="000D3AF0">
        <w:t xml:space="preserve">                                </w:t>
      </w:r>
    </w:p>
    <w:p w:rsidR="0022686D" w:rsidRDefault="0022686D" w:rsidP="0022686D">
      <w:pPr>
        <w:jc w:val="both"/>
      </w:pPr>
    </w:p>
    <w:p w:rsidR="0022686D" w:rsidRDefault="0022686D" w:rsidP="0022686D">
      <w:pPr>
        <w:jc w:val="both"/>
      </w:pPr>
    </w:p>
    <w:p w:rsidR="0022686D" w:rsidRDefault="0022686D" w:rsidP="0022686D">
      <w:pPr>
        <w:jc w:val="both"/>
      </w:pPr>
    </w:p>
    <w:p w:rsidR="0022686D" w:rsidRPr="00F5103A" w:rsidRDefault="00210516" w:rsidP="0022686D">
      <w:pPr>
        <w:jc w:val="both"/>
      </w:pPr>
      <w:r>
        <w:t>Osiny</w:t>
      </w:r>
      <w:r w:rsidR="0022686D">
        <w:t>, dnia …………………………..</w:t>
      </w:r>
      <w:r w:rsidR="0022686D">
        <w:tab/>
        <w:t xml:space="preserve">                          ZATWIERDZAM</w:t>
      </w:r>
    </w:p>
    <w:p w:rsidR="002D0A2B" w:rsidRPr="002D0A2B" w:rsidRDefault="002D0A2B" w:rsidP="002D0A2B">
      <w:pPr>
        <w:jc w:val="both"/>
      </w:pPr>
      <w:r>
        <w:t xml:space="preserve"> </w:t>
      </w:r>
    </w:p>
    <w:p w:rsidR="00194251" w:rsidRDefault="00194251" w:rsidP="008D7BD2">
      <w:pPr>
        <w:jc w:val="both"/>
      </w:pPr>
    </w:p>
    <w:p w:rsidR="007572B3" w:rsidRDefault="007572B3" w:rsidP="008D7BD2">
      <w:pPr>
        <w:jc w:val="both"/>
      </w:pPr>
    </w:p>
    <w:sectPr w:rsidR="0075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15" w:rsidRDefault="00547C15" w:rsidP="003020C3">
      <w:r>
        <w:separator/>
      </w:r>
    </w:p>
  </w:endnote>
  <w:endnote w:type="continuationSeparator" w:id="0">
    <w:p w:rsidR="00547C15" w:rsidRDefault="00547C15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15" w:rsidRDefault="00547C15" w:rsidP="003020C3">
      <w:r>
        <w:separator/>
      </w:r>
    </w:p>
  </w:footnote>
  <w:footnote w:type="continuationSeparator" w:id="0">
    <w:p w:rsidR="00547C15" w:rsidRDefault="00547C15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C40"/>
    <w:multiLevelType w:val="hybridMultilevel"/>
    <w:tmpl w:val="049A0BE6"/>
    <w:lvl w:ilvl="0" w:tplc="91E21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2574F"/>
    <w:multiLevelType w:val="hybridMultilevel"/>
    <w:tmpl w:val="C5780D36"/>
    <w:lvl w:ilvl="0" w:tplc="26C48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EF"/>
    <w:multiLevelType w:val="hybridMultilevel"/>
    <w:tmpl w:val="9868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BC8"/>
    <w:multiLevelType w:val="hybridMultilevel"/>
    <w:tmpl w:val="3C5C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029E"/>
    <w:multiLevelType w:val="hybridMultilevel"/>
    <w:tmpl w:val="6D5E2528"/>
    <w:lvl w:ilvl="0" w:tplc="78B64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651"/>
    <w:multiLevelType w:val="hybridMultilevel"/>
    <w:tmpl w:val="F616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3D2E"/>
    <w:multiLevelType w:val="hybridMultilevel"/>
    <w:tmpl w:val="8EEA274E"/>
    <w:lvl w:ilvl="0" w:tplc="BFA00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07E7"/>
    <w:multiLevelType w:val="hybridMultilevel"/>
    <w:tmpl w:val="DBEA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32C1"/>
    <w:multiLevelType w:val="hybridMultilevel"/>
    <w:tmpl w:val="1924FA0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176BD"/>
    <w:multiLevelType w:val="hybridMultilevel"/>
    <w:tmpl w:val="D13A2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14837"/>
    <w:multiLevelType w:val="hybridMultilevel"/>
    <w:tmpl w:val="2916B862"/>
    <w:lvl w:ilvl="0" w:tplc="05A61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83E07BB"/>
    <w:multiLevelType w:val="hybridMultilevel"/>
    <w:tmpl w:val="01B0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536E7"/>
    <w:multiLevelType w:val="hybridMultilevel"/>
    <w:tmpl w:val="FDBCA2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52806"/>
    <w:multiLevelType w:val="hybridMultilevel"/>
    <w:tmpl w:val="D6AC4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55F4A"/>
    <w:multiLevelType w:val="hybridMultilevel"/>
    <w:tmpl w:val="D05E4D02"/>
    <w:lvl w:ilvl="0" w:tplc="71E82B2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1A64842"/>
    <w:multiLevelType w:val="hybridMultilevel"/>
    <w:tmpl w:val="684CBCF0"/>
    <w:lvl w:ilvl="0" w:tplc="F24E1F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F507D"/>
    <w:multiLevelType w:val="multilevel"/>
    <w:tmpl w:val="889A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798948C7"/>
    <w:multiLevelType w:val="hybridMultilevel"/>
    <w:tmpl w:val="9E7A4CAE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0"/>
  </w:num>
  <w:num w:numId="7">
    <w:abstractNumId w:val="17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60"/>
    <w:rsid w:val="00014B5F"/>
    <w:rsid w:val="00042560"/>
    <w:rsid w:val="000436F1"/>
    <w:rsid w:val="00046317"/>
    <w:rsid w:val="000522A8"/>
    <w:rsid w:val="00081AD8"/>
    <w:rsid w:val="000B2BB7"/>
    <w:rsid w:val="000B7223"/>
    <w:rsid w:val="000D3AF0"/>
    <w:rsid w:val="000E2779"/>
    <w:rsid w:val="00126DD8"/>
    <w:rsid w:val="00144106"/>
    <w:rsid w:val="00145B3F"/>
    <w:rsid w:val="00160615"/>
    <w:rsid w:val="001707AC"/>
    <w:rsid w:val="00173A29"/>
    <w:rsid w:val="00194251"/>
    <w:rsid w:val="00196A12"/>
    <w:rsid w:val="001D3795"/>
    <w:rsid w:val="001F2736"/>
    <w:rsid w:val="00210516"/>
    <w:rsid w:val="0022686D"/>
    <w:rsid w:val="0023624B"/>
    <w:rsid w:val="00281577"/>
    <w:rsid w:val="002A6B40"/>
    <w:rsid w:val="002D0A2B"/>
    <w:rsid w:val="002E445D"/>
    <w:rsid w:val="003020C3"/>
    <w:rsid w:val="00355C1B"/>
    <w:rsid w:val="003630F3"/>
    <w:rsid w:val="003772E3"/>
    <w:rsid w:val="00381B11"/>
    <w:rsid w:val="00391905"/>
    <w:rsid w:val="00395A6A"/>
    <w:rsid w:val="003A1848"/>
    <w:rsid w:val="003A2FA7"/>
    <w:rsid w:val="00405976"/>
    <w:rsid w:val="00457C5C"/>
    <w:rsid w:val="00493434"/>
    <w:rsid w:val="00495D2B"/>
    <w:rsid w:val="004A3E7C"/>
    <w:rsid w:val="004D29A2"/>
    <w:rsid w:val="004D6AB4"/>
    <w:rsid w:val="004D74B0"/>
    <w:rsid w:val="004F00CF"/>
    <w:rsid w:val="005062E5"/>
    <w:rsid w:val="00535F49"/>
    <w:rsid w:val="0054072C"/>
    <w:rsid w:val="00547C15"/>
    <w:rsid w:val="00582F8C"/>
    <w:rsid w:val="005906BF"/>
    <w:rsid w:val="005B5947"/>
    <w:rsid w:val="005B6650"/>
    <w:rsid w:val="005B6C1A"/>
    <w:rsid w:val="005C0722"/>
    <w:rsid w:val="005C76F9"/>
    <w:rsid w:val="005E091F"/>
    <w:rsid w:val="005E2BE6"/>
    <w:rsid w:val="005F34E5"/>
    <w:rsid w:val="00601021"/>
    <w:rsid w:val="006231CB"/>
    <w:rsid w:val="00625741"/>
    <w:rsid w:val="00670B27"/>
    <w:rsid w:val="00682AE1"/>
    <w:rsid w:val="00691DBA"/>
    <w:rsid w:val="006D2501"/>
    <w:rsid w:val="006E197C"/>
    <w:rsid w:val="006E4517"/>
    <w:rsid w:val="006E6C5E"/>
    <w:rsid w:val="006F5434"/>
    <w:rsid w:val="007016D6"/>
    <w:rsid w:val="007351CF"/>
    <w:rsid w:val="00735618"/>
    <w:rsid w:val="00741CAD"/>
    <w:rsid w:val="007433CC"/>
    <w:rsid w:val="00750645"/>
    <w:rsid w:val="00755BAF"/>
    <w:rsid w:val="007572B3"/>
    <w:rsid w:val="007C2F31"/>
    <w:rsid w:val="007C3891"/>
    <w:rsid w:val="007D1A9D"/>
    <w:rsid w:val="007D1D02"/>
    <w:rsid w:val="007D7E6F"/>
    <w:rsid w:val="007E4CEA"/>
    <w:rsid w:val="00801885"/>
    <w:rsid w:val="00825DD4"/>
    <w:rsid w:val="0084268D"/>
    <w:rsid w:val="00847A69"/>
    <w:rsid w:val="00897F40"/>
    <w:rsid w:val="008A45CB"/>
    <w:rsid w:val="008D7BD2"/>
    <w:rsid w:val="008F5B7A"/>
    <w:rsid w:val="008F7591"/>
    <w:rsid w:val="00926931"/>
    <w:rsid w:val="00944261"/>
    <w:rsid w:val="0096739C"/>
    <w:rsid w:val="00967562"/>
    <w:rsid w:val="0098131E"/>
    <w:rsid w:val="009D1B89"/>
    <w:rsid w:val="009E1E3F"/>
    <w:rsid w:val="009E3A52"/>
    <w:rsid w:val="009E6D0D"/>
    <w:rsid w:val="00A050CE"/>
    <w:rsid w:val="00A07C2C"/>
    <w:rsid w:val="00A136C0"/>
    <w:rsid w:val="00A150C0"/>
    <w:rsid w:val="00A36224"/>
    <w:rsid w:val="00A369EE"/>
    <w:rsid w:val="00A51F41"/>
    <w:rsid w:val="00A57E7E"/>
    <w:rsid w:val="00A938E7"/>
    <w:rsid w:val="00AA2D30"/>
    <w:rsid w:val="00AC3B26"/>
    <w:rsid w:val="00AE224E"/>
    <w:rsid w:val="00B07ECC"/>
    <w:rsid w:val="00B14077"/>
    <w:rsid w:val="00B2734D"/>
    <w:rsid w:val="00B35495"/>
    <w:rsid w:val="00B54B6D"/>
    <w:rsid w:val="00B64A65"/>
    <w:rsid w:val="00B66304"/>
    <w:rsid w:val="00B66972"/>
    <w:rsid w:val="00B70BB3"/>
    <w:rsid w:val="00B7257E"/>
    <w:rsid w:val="00BA0638"/>
    <w:rsid w:val="00BC76E7"/>
    <w:rsid w:val="00BE1BD4"/>
    <w:rsid w:val="00C154D8"/>
    <w:rsid w:val="00C80BBA"/>
    <w:rsid w:val="00C82F62"/>
    <w:rsid w:val="00CD084C"/>
    <w:rsid w:val="00CD46BC"/>
    <w:rsid w:val="00CF6671"/>
    <w:rsid w:val="00D51384"/>
    <w:rsid w:val="00D52366"/>
    <w:rsid w:val="00DA0518"/>
    <w:rsid w:val="00DA41C5"/>
    <w:rsid w:val="00DB2296"/>
    <w:rsid w:val="00DD6E8C"/>
    <w:rsid w:val="00E113B3"/>
    <w:rsid w:val="00E20162"/>
    <w:rsid w:val="00E2700F"/>
    <w:rsid w:val="00E27CBC"/>
    <w:rsid w:val="00E565BD"/>
    <w:rsid w:val="00E6292B"/>
    <w:rsid w:val="00E8645A"/>
    <w:rsid w:val="00F04B5E"/>
    <w:rsid w:val="00F13EF9"/>
    <w:rsid w:val="00F50250"/>
    <w:rsid w:val="00F5103A"/>
    <w:rsid w:val="00F70656"/>
    <w:rsid w:val="00FA2443"/>
    <w:rsid w:val="00FD3B7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425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72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0C3"/>
    <w:rPr>
      <w:vertAlign w:val="superscript"/>
    </w:rPr>
  </w:style>
  <w:style w:type="paragraph" w:customStyle="1" w:styleId="Style7">
    <w:name w:val="Style7"/>
    <w:basedOn w:val="Normalny"/>
    <w:uiPriority w:val="99"/>
    <w:rsid w:val="00493434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934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493434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0B72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B72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425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72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0C3"/>
    <w:rPr>
      <w:vertAlign w:val="superscript"/>
    </w:rPr>
  </w:style>
  <w:style w:type="paragraph" w:customStyle="1" w:styleId="Style7">
    <w:name w:val="Style7"/>
    <w:basedOn w:val="Normalny"/>
    <w:uiPriority w:val="99"/>
    <w:rsid w:val="00493434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934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493434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0B72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B72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ierzch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erzch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EF4-9382-4785-A7BC-CE53D1B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2900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ecik</dc:creator>
  <cp:lastModifiedBy>akmiecik</cp:lastModifiedBy>
  <cp:revision>95</cp:revision>
  <cp:lastPrinted>2012-02-22T06:52:00Z</cp:lastPrinted>
  <dcterms:created xsi:type="dcterms:W3CDTF">2012-01-23T07:36:00Z</dcterms:created>
  <dcterms:modified xsi:type="dcterms:W3CDTF">2013-01-18T14:23:00Z</dcterms:modified>
</cp:coreProperties>
</file>